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5F" w:rsidRDefault="006816A6" w:rsidP="00D64021">
      <w:pPr>
        <w:jc w:val="center"/>
        <w:rPr>
          <w:rFonts w:ascii="Times New Roman" w:hAnsi="Times New Roman" w:cs="Times New Roman"/>
          <w:sz w:val="32"/>
          <w:szCs w:val="32"/>
        </w:rPr>
      </w:pPr>
      <w:r w:rsidRPr="00D64021">
        <w:rPr>
          <w:rFonts w:ascii="Times New Roman" w:hAnsi="Times New Roman" w:cs="Times New Roman"/>
          <w:sz w:val="32"/>
          <w:szCs w:val="32"/>
        </w:rPr>
        <w:t>Задания для</w:t>
      </w:r>
      <w:r w:rsidR="005170A4" w:rsidRPr="00D64021">
        <w:rPr>
          <w:rFonts w:ascii="Times New Roman" w:hAnsi="Times New Roman" w:cs="Times New Roman"/>
          <w:sz w:val="32"/>
          <w:szCs w:val="32"/>
        </w:rPr>
        <w:t xml:space="preserve"> по дисциплин</w:t>
      </w:r>
      <w:r w:rsidR="00D64021">
        <w:rPr>
          <w:rFonts w:ascii="Times New Roman" w:hAnsi="Times New Roman" w:cs="Times New Roman"/>
          <w:sz w:val="32"/>
          <w:szCs w:val="32"/>
        </w:rPr>
        <w:t>ам</w:t>
      </w:r>
      <w:r w:rsidR="005170A4" w:rsidRPr="00D64021">
        <w:rPr>
          <w:rFonts w:ascii="Times New Roman" w:hAnsi="Times New Roman" w:cs="Times New Roman"/>
          <w:sz w:val="32"/>
          <w:szCs w:val="32"/>
        </w:rPr>
        <w:t xml:space="preserve"> «Литература»</w:t>
      </w:r>
      <w:r w:rsidR="00D64021">
        <w:rPr>
          <w:rFonts w:ascii="Times New Roman" w:hAnsi="Times New Roman" w:cs="Times New Roman"/>
          <w:sz w:val="32"/>
          <w:szCs w:val="32"/>
        </w:rPr>
        <w:t xml:space="preserve"> (для всех отделений), «Русский язык» (ИИ, ХД, </w:t>
      </w:r>
      <w:r w:rsidR="007827D8">
        <w:rPr>
          <w:rFonts w:ascii="Times New Roman" w:hAnsi="Times New Roman" w:cs="Times New Roman"/>
          <w:sz w:val="32"/>
          <w:szCs w:val="32"/>
        </w:rPr>
        <w:t xml:space="preserve">ТМ, МЗМ), Русский язык (АИ) </w:t>
      </w:r>
      <w:r w:rsidR="005E38F2" w:rsidRPr="00D64021">
        <w:rPr>
          <w:rFonts w:ascii="Times New Roman" w:hAnsi="Times New Roman" w:cs="Times New Roman"/>
          <w:sz w:val="32"/>
          <w:szCs w:val="32"/>
        </w:rPr>
        <w:t>1курс</w:t>
      </w:r>
      <w:r w:rsidR="007A0A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0AC2" w:rsidRPr="001B042C" w:rsidRDefault="007A0AC2" w:rsidP="00D6402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Выполненные задания отправлять по электронной почте:</w:t>
      </w:r>
      <w:proofErr w:type="spellStart"/>
      <w:r w:rsidR="004D40D1">
        <w:rPr>
          <w:rFonts w:ascii="Times New Roman" w:hAnsi="Times New Roman" w:cs="Times New Roman"/>
          <w:sz w:val="32"/>
          <w:szCs w:val="32"/>
          <w:lang w:val="en-US"/>
        </w:rPr>
        <w:t>enockova</w:t>
      </w:r>
      <w:proofErr w:type="spellEnd"/>
      <w:r w:rsidR="004D40D1" w:rsidRPr="004D40D1">
        <w:rPr>
          <w:rFonts w:ascii="Times New Roman" w:hAnsi="Times New Roman" w:cs="Times New Roman"/>
          <w:sz w:val="32"/>
          <w:szCs w:val="32"/>
        </w:rPr>
        <w:t>2020@</w:t>
      </w:r>
      <w:proofErr w:type="spellStart"/>
      <w:r w:rsidR="004D40D1">
        <w:rPr>
          <w:rFonts w:ascii="Times New Roman" w:hAnsi="Times New Roman" w:cs="Times New Roman"/>
          <w:sz w:val="32"/>
          <w:szCs w:val="32"/>
          <w:lang w:val="en-US"/>
        </w:rPr>
        <w:t>gmail</w:t>
      </w:r>
      <w:proofErr w:type="spellEnd"/>
      <w:r w:rsidR="004D40D1" w:rsidRPr="004D40D1">
        <w:rPr>
          <w:rFonts w:ascii="Times New Roman" w:hAnsi="Times New Roman" w:cs="Times New Roman"/>
          <w:sz w:val="32"/>
          <w:szCs w:val="32"/>
        </w:rPr>
        <w:t>.</w:t>
      </w:r>
      <w:r w:rsidR="004D40D1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="001B042C" w:rsidRPr="001B042C">
        <w:rPr>
          <w:rFonts w:ascii="Times New Roman" w:hAnsi="Times New Roman" w:cs="Times New Roman"/>
          <w:sz w:val="32"/>
          <w:szCs w:val="32"/>
        </w:rPr>
        <w:t xml:space="preserve"> </w:t>
      </w:r>
      <w:r w:rsidR="001B042C">
        <w:rPr>
          <w:rFonts w:ascii="Times New Roman" w:hAnsi="Times New Roman" w:cs="Times New Roman"/>
          <w:sz w:val="32"/>
          <w:szCs w:val="32"/>
        </w:rPr>
        <w:t>до 06.05.2020</w:t>
      </w:r>
    </w:p>
    <w:bookmarkEnd w:id="0"/>
    <w:p w:rsidR="005170A4" w:rsidRDefault="005170A4">
      <w:pPr>
        <w:rPr>
          <w:rFonts w:ascii="Times New Roman" w:hAnsi="Times New Roman" w:cs="Times New Roman"/>
          <w:sz w:val="28"/>
          <w:szCs w:val="28"/>
        </w:rPr>
      </w:pPr>
    </w:p>
    <w:p w:rsidR="005170A4" w:rsidRPr="0094794C" w:rsidRDefault="005170A4" w:rsidP="0051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4C">
        <w:rPr>
          <w:rFonts w:ascii="Times New Roman" w:hAnsi="Times New Roman" w:cs="Times New Roman"/>
          <w:b/>
          <w:sz w:val="28"/>
          <w:szCs w:val="28"/>
        </w:rPr>
        <w:t>Роман Ф.</w:t>
      </w:r>
      <w:r w:rsidR="004D40D1" w:rsidRPr="004D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4C">
        <w:rPr>
          <w:rFonts w:ascii="Times New Roman" w:hAnsi="Times New Roman" w:cs="Times New Roman"/>
          <w:b/>
          <w:sz w:val="28"/>
          <w:szCs w:val="28"/>
        </w:rPr>
        <w:t>М.</w:t>
      </w:r>
      <w:r w:rsidR="004D40D1" w:rsidRPr="004D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4C">
        <w:rPr>
          <w:rFonts w:ascii="Times New Roman" w:hAnsi="Times New Roman" w:cs="Times New Roman"/>
          <w:b/>
          <w:sz w:val="28"/>
          <w:szCs w:val="28"/>
        </w:rPr>
        <w:t>Достоевского «Преступление и наказание»</w:t>
      </w:r>
    </w:p>
    <w:p w:rsidR="005170A4" w:rsidRPr="0094794C" w:rsidRDefault="005170A4" w:rsidP="0051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Pr="0094794C">
        <w:rPr>
          <w:rFonts w:ascii="Times New Roman" w:hAnsi="Times New Roman" w:cs="Times New Roman"/>
          <w:b/>
          <w:sz w:val="28"/>
          <w:szCs w:val="28"/>
        </w:rPr>
        <w:t>Сюжет, композиция, жанр</w:t>
      </w:r>
    </w:p>
    <w:p w:rsidR="005170A4" w:rsidRPr="00C15F83" w:rsidRDefault="005170A4" w:rsidP="0051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замысел об «идейном убийце» Распадается </w:t>
      </w:r>
      <w:r w:rsidRPr="005170A4">
        <w:rPr>
          <w:rFonts w:ascii="Times New Roman" w:hAnsi="Times New Roman" w:cs="Times New Roman"/>
          <w:i/>
          <w:sz w:val="28"/>
          <w:szCs w:val="28"/>
        </w:rPr>
        <w:t>на две не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0A4">
        <w:rPr>
          <w:rFonts w:ascii="Times New Roman" w:hAnsi="Times New Roman" w:cs="Times New Roman"/>
          <w:i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, которые составляют основу </w:t>
      </w:r>
      <w:r w:rsidR="00C15F83" w:rsidRPr="00C15F83">
        <w:rPr>
          <w:rFonts w:ascii="Times New Roman" w:hAnsi="Times New Roman" w:cs="Times New Roman"/>
          <w:b/>
          <w:i/>
          <w:color w:val="FF0000"/>
          <w:sz w:val="28"/>
          <w:szCs w:val="28"/>
        </w:rPr>
        <w:t>сюжета</w:t>
      </w:r>
      <w:r w:rsidR="00C15F83">
        <w:rPr>
          <w:rFonts w:ascii="Times New Roman" w:hAnsi="Times New Roman" w:cs="Times New Roman"/>
          <w:sz w:val="28"/>
          <w:szCs w:val="28"/>
        </w:rPr>
        <w:t>:</w:t>
      </w:r>
    </w:p>
    <w:p w:rsidR="005170A4" w:rsidRDefault="005170A4" w:rsidP="0051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е и его причины</w:t>
      </w:r>
    </w:p>
    <w:p w:rsidR="005170A4" w:rsidRDefault="005170A4" w:rsidP="0051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еступника на душу преступника</w:t>
      </w:r>
    </w:p>
    <w:p w:rsidR="005170A4" w:rsidRPr="00C15F83" w:rsidRDefault="005170A4" w:rsidP="005170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94C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обенности</w:t>
      </w:r>
      <w:r w:rsidR="00C15F83" w:rsidRPr="009479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омпозиции</w:t>
      </w:r>
      <w:r w:rsidR="00C15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5F83">
        <w:rPr>
          <w:rFonts w:ascii="Times New Roman" w:hAnsi="Times New Roman" w:cs="Times New Roman"/>
          <w:sz w:val="28"/>
          <w:szCs w:val="28"/>
        </w:rPr>
        <w:t>романа также связаны с содержа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F83" w:rsidTr="00C15F83">
        <w:tc>
          <w:tcPr>
            <w:tcW w:w="4672" w:type="dxa"/>
          </w:tcPr>
          <w:p w:rsidR="00C15F83" w:rsidRPr="00C15F83" w:rsidRDefault="00C15F83" w:rsidP="00C15F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ступление</w:t>
            </w:r>
          </w:p>
        </w:tc>
        <w:tc>
          <w:tcPr>
            <w:tcW w:w="4673" w:type="dxa"/>
          </w:tcPr>
          <w:p w:rsidR="00C15F83" w:rsidRP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казание</w:t>
            </w:r>
          </w:p>
        </w:tc>
      </w:tr>
      <w:tr w:rsidR="00C15F83" w:rsidTr="00C15F83">
        <w:tc>
          <w:tcPr>
            <w:tcW w:w="4672" w:type="dxa"/>
          </w:tcPr>
          <w:p w:rsidR="00C15F83" w:rsidRDefault="00C15F83" w:rsidP="0051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т 1 часть повествования</w:t>
            </w:r>
          </w:p>
        </w:tc>
        <w:tc>
          <w:tcPr>
            <w:tcW w:w="4673" w:type="dxa"/>
          </w:tcPr>
          <w:p w:rsidR="00C15F83" w:rsidRDefault="00C15F83" w:rsidP="0051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ся в 5 частях</w:t>
            </w:r>
          </w:p>
        </w:tc>
      </w:tr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замысле и совершении преступления</w:t>
            </w:r>
          </w:p>
        </w:tc>
        <w:tc>
          <w:tcPr>
            <w:tcW w:w="4673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влиянии преступления на душу Раскольникова и пути героя к постепенному раскаянию</w:t>
            </w:r>
          </w:p>
        </w:tc>
      </w:tr>
    </w:tbl>
    <w:p w:rsidR="005170A4" w:rsidRDefault="005170A4" w:rsidP="00C15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F83" w:rsidRDefault="00C15F83" w:rsidP="00C15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Жан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5F83" w:rsidRDefault="00F11032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ой</w:t>
            </w:r>
          </w:p>
        </w:tc>
      </w:tr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5F83" w:rsidRDefault="0094794C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1032">
              <w:rPr>
                <w:rFonts w:ascii="Times New Roman" w:hAnsi="Times New Roman" w:cs="Times New Roman"/>
                <w:sz w:val="28"/>
                <w:szCs w:val="28"/>
              </w:rPr>
              <w:t>етективный</w:t>
            </w:r>
          </w:p>
        </w:tc>
      </w:tr>
      <w:tr w:rsidR="00C15F83" w:rsidTr="00C15F83">
        <w:tc>
          <w:tcPr>
            <w:tcW w:w="4672" w:type="dxa"/>
          </w:tcPr>
          <w:p w:rsidR="00C15F83" w:rsidRDefault="00F11032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4673" w:type="dxa"/>
          </w:tcPr>
          <w:p w:rsidR="00C15F83" w:rsidRDefault="0094794C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11032">
              <w:rPr>
                <w:rFonts w:ascii="Times New Roman" w:hAnsi="Times New Roman" w:cs="Times New Roman"/>
                <w:sz w:val="28"/>
                <w:szCs w:val="28"/>
              </w:rPr>
              <w:t>юбовный</w:t>
            </w:r>
          </w:p>
        </w:tc>
      </w:tr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5F83" w:rsidRDefault="0094794C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1032">
              <w:rPr>
                <w:rFonts w:ascii="Times New Roman" w:hAnsi="Times New Roman" w:cs="Times New Roman"/>
                <w:sz w:val="28"/>
                <w:szCs w:val="28"/>
              </w:rPr>
              <w:t>сихологический</w:t>
            </w:r>
          </w:p>
        </w:tc>
      </w:tr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5F83" w:rsidRDefault="0094794C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11032">
              <w:rPr>
                <w:rFonts w:ascii="Times New Roman" w:hAnsi="Times New Roman" w:cs="Times New Roman"/>
                <w:sz w:val="28"/>
                <w:szCs w:val="28"/>
              </w:rPr>
              <w:t>илосовский</w:t>
            </w:r>
            <w:proofErr w:type="spellEnd"/>
          </w:p>
        </w:tc>
      </w:tr>
      <w:tr w:rsidR="00C15F83" w:rsidTr="00C15F83">
        <w:tc>
          <w:tcPr>
            <w:tcW w:w="4672" w:type="dxa"/>
          </w:tcPr>
          <w:p w:rsidR="00C15F83" w:rsidRDefault="00C15F83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5F83" w:rsidRDefault="00F11032" w:rsidP="00C1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й</w:t>
            </w:r>
          </w:p>
        </w:tc>
      </w:tr>
    </w:tbl>
    <w:p w:rsidR="00C15F83" w:rsidRDefault="00C15F83" w:rsidP="00C15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9479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EC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FE5EC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 жанры, соответствующие сюжету и композиции романа.</w:t>
      </w:r>
    </w:p>
    <w:p w:rsidR="0094794C" w:rsidRDefault="0094794C" w:rsidP="0094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94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>
        <w:rPr>
          <w:rFonts w:ascii="Times New Roman" w:hAnsi="Times New Roman" w:cs="Times New Roman"/>
          <w:b/>
          <w:sz w:val="28"/>
          <w:szCs w:val="28"/>
        </w:rPr>
        <w:t>Петербург в романе.</w:t>
      </w:r>
    </w:p>
    <w:p w:rsidR="0094794C" w:rsidRDefault="0094794C" w:rsidP="0094794C">
      <w:pPr>
        <w:rPr>
          <w:rFonts w:ascii="Times New Roman" w:hAnsi="Times New Roman" w:cs="Times New Roman"/>
          <w:sz w:val="28"/>
          <w:szCs w:val="28"/>
        </w:rPr>
      </w:pPr>
      <w:r w:rsidRPr="0094794C">
        <w:rPr>
          <w:rFonts w:ascii="Times New Roman" w:hAnsi="Times New Roman" w:cs="Times New Roman"/>
          <w:sz w:val="28"/>
          <w:szCs w:val="28"/>
        </w:rPr>
        <w:t>Город не фон</w:t>
      </w:r>
      <w:r>
        <w:rPr>
          <w:rFonts w:ascii="Times New Roman" w:hAnsi="Times New Roman" w:cs="Times New Roman"/>
          <w:sz w:val="28"/>
          <w:szCs w:val="28"/>
        </w:rPr>
        <w:t>, на котором разворачивается действие романа, а один из героев романа.</w:t>
      </w:r>
    </w:p>
    <w:p w:rsidR="0094794C" w:rsidRDefault="0094794C" w:rsidP="009479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втор наделяет город определенными чер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794C" w:rsidTr="0094794C">
        <w:tc>
          <w:tcPr>
            <w:tcW w:w="9345" w:type="dxa"/>
            <w:gridSpan w:val="2"/>
          </w:tcPr>
          <w:p w:rsidR="0094794C" w:rsidRPr="0094794C" w:rsidRDefault="0094794C" w:rsidP="009479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йственность Петербурга</w:t>
            </w:r>
          </w:p>
        </w:tc>
      </w:tr>
      <w:tr w:rsidR="008F5622" w:rsidTr="009B490A">
        <w:tc>
          <w:tcPr>
            <w:tcW w:w="4672" w:type="dxa"/>
          </w:tcPr>
          <w:p w:rsidR="008F5622" w:rsidRDefault="008F5622" w:rsidP="00947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ые и душные улицы, пыльные и вонючие площади.</w:t>
            </w:r>
          </w:p>
        </w:tc>
        <w:tc>
          <w:tcPr>
            <w:tcW w:w="4673" w:type="dxa"/>
          </w:tcPr>
          <w:p w:rsidR="008F5622" w:rsidRDefault="008F5622" w:rsidP="00947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ественная и прохладная Нева.</w:t>
            </w:r>
          </w:p>
        </w:tc>
      </w:tr>
      <w:tr w:rsidR="0094794C" w:rsidTr="0094794C">
        <w:tc>
          <w:tcPr>
            <w:tcW w:w="9345" w:type="dxa"/>
            <w:gridSpan w:val="2"/>
          </w:tcPr>
          <w:p w:rsidR="0094794C" w:rsidRPr="008F5622" w:rsidRDefault="008F5622" w:rsidP="009479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падение состояния героев и города.</w:t>
            </w:r>
          </w:p>
        </w:tc>
      </w:tr>
      <w:tr w:rsidR="008F5622" w:rsidTr="009B490A">
        <w:tc>
          <w:tcPr>
            <w:tcW w:w="4672" w:type="dxa"/>
          </w:tcPr>
          <w:p w:rsidR="008F5622" w:rsidRDefault="008F5622" w:rsidP="008F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 чувствуют себя одинокими,</w:t>
            </w:r>
            <w:r w:rsidR="00C6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раздражены и в то же время беззащитны (Мармеладов, Катерина Ивановна, Соня, Лизавета, Раскольников)</w:t>
            </w:r>
          </w:p>
        </w:tc>
        <w:tc>
          <w:tcPr>
            <w:tcW w:w="4673" w:type="dxa"/>
          </w:tcPr>
          <w:p w:rsidR="008F5622" w:rsidRDefault="008F5622" w:rsidP="00C6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погружен в духоту, он сам является причиной</w:t>
            </w:r>
            <w:r w:rsidR="00C66824">
              <w:rPr>
                <w:rFonts w:ascii="Times New Roman" w:hAnsi="Times New Roman" w:cs="Times New Roman"/>
                <w:sz w:val="28"/>
                <w:szCs w:val="28"/>
              </w:rPr>
              <w:t xml:space="preserve"> для раздражения и болезненного состояния героев.</w:t>
            </w:r>
          </w:p>
        </w:tc>
      </w:tr>
      <w:tr w:rsidR="0094794C" w:rsidTr="0094794C">
        <w:tc>
          <w:tcPr>
            <w:tcW w:w="9345" w:type="dxa"/>
            <w:gridSpan w:val="2"/>
          </w:tcPr>
          <w:p w:rsidR="0094794C" w:rsidRPr="00C66824" w:rsidRDefault="00C66824" w:rsidP="00C66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 впечатлени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ое создают описания улиц, площадей, людей на улицах и в распивочных – это ощущение враждебности, атмосфера безысходности. Город как бы теснит, давит людей, подталкивает их к скандалам и даже на преступления.</w:t>
            </w:r>
          </w:p>
        </w:tc>
      </w:tr>
    </w:tbl>
    <w:p w:rsidR="0094794C" w:rsidRDefault="0094794C" w:rsidP="0094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24" w:rsidRDefault="00C66824" w:rsidP="0094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ы в ром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C66824" w:rsidTr="00C66824">
        <w:tc>
          <w:tcPr>
            <w:tcW w:w="3539" w:type="dxa"/>
          </w:tcPr>
          <w:p w:rsidR="00C66824" w:rsidRDefault="00C66824" w:rsidP="00947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ой</w:t>
            </w:r>
          </w:p>
          <w:p w:rsidR="00C66824" w:rsidRDefault="00C66824" w:rsidP="00947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C66824" w:rsidRDefault="00C66824" w:rsidP="00947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н живет</w:t>
            </w:r>
          </w:p>
        </w:tc>
      </w:tr>
      <w:tr w:rsidR="00C66824" w:rsidTr="00C66824">
        <w:tc>
          <w:tcPr>
            <w:tcW w:w="3539" w:type="dxa"/>
          </w:tcPr>
          <w:p w:rsidR="00C66824" w:rsidRPr="00FE5EC5" w:rsidRDefault="00FE5EC5" w:rsidP="00947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C5">
              <w:rPr>
                <w:rFonts w:ascii="Times New Roman" w:hAnsi="Times New Roman" w:cs="Times New Roman"/>
                <w:sz w:val="28"/>
                <w:szCs w:val="28"/>
              </w:rPr>
              <w:t>Раскольников</w:t>
            </w:r>
          </w:p>
        </w:tc>
        <w:tc>
          <w:tcPr>
            <w:tcW w:w="5806" w:type="dxa"/>
          </w:tcPr>
          <w:p w:rsidR="00C66824" w:rsidRPr="00FE5EC5" w:rsidRDefault="00FE5EC5" w:rsidP="00F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морка, гроб, шкаф: «Это была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,г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824" w:rsidTr="00C66824">
        <w:tc>
          <w:tcPr>
            <w:tcW w:w="3539" w:type="dxa"/>
          </w:tcPr>
          <w:p w:rsidR="00C66824" w:rsidRPr="00FE5EC5" w:rsidRDefault="00FE5EC5" w:rsidP="00947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C5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5806" w:type="dxa"/>
          </w:tcPr>
          <w:p w:rsidR="00C66824" w:rsidRPr="00FE5EC5" w:rsidRDefault="00FE5EC5" w:rsidP="00F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арай»: «Сонина комната походила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4, гл.4</w:t>
            </w:r>
          </w:p>
        </w:tc>
      </w:tr>
      <w:tr w:rsidR="00C66824" w:rsidTr="00C66824">
        <w:tc>
          <w:tcPr>
            <w:tcW w:w="3539" w:type="dxa"/>
          </w:tcPr>
          <w:p w:rsidR="00C66824" w:rsidRPr="00FE5EC5" w:rsidRDefault="00FE5EC5" w:rsidP="00947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C5">
              <w:rPr>
                <w:rFonts w:ascii="Times New Roman" w:hAnsi="Times New Roman" w:cs="Times New Roman"/>
                <w:sz w:val="28"/>
                <w:szCs w:val="28"/>
              </w:rPr>
              <w:t>Мармеладовы</w:t>
            </w:r>
          </w:p>
        </w:tc>
        <w:tc>
          <w:tcPr>
            <w:tcW w:w="5806" w:type="dxa"/>
          </w:tcPr>
          <w:p w:rsidR="00C66824" w:rsidRPr="00FE5EC5" w:rsidRDefault="00FE5EC5" w:rsidP="001B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ходной угол: «Беднейшая комната шагов десять в длину</w:t>
            </w:r>
            <w:r w:rsidR="001B04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задний уго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1,гл.2</w:t>
            </w:r>
          </w:p>
        </w:tc>
      </w:tr>
    </w:tbl>
    <w:p w:rsidR="00C66824" w:rsidRDefault="00C66824" w:rsidP="00947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4D" w:rsidRDefault="00FE5EC5" w:rsidP="00FE5E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: </w:t>
      </w:r>
      <w:r w:rsidR="00D90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024D" w:rsidRDefault="00D9024D" w:rsidP="00FE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ить таблицу: найти описания и дописать цитаты (работа с текстом)</w:t>
      </w:r>
    </w:p>
    <w:p w:rsidR="00D9024D" w:rsidRDefault="00D9024D" w:rsidP="00FE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инение «История семьи Мармеладовых» (письменно с использованием текста)</w:t>
      </w:r>
    </w:p>
    <w:p w:rsidR="009602C7" w:rsidRDefault="009602C7" w:rsidP="00D90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EC5" w:rsidRDefault="00D9024D" w:rsidP="00D9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2747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ор</w:t>
      </w:r>
      <w:r w:rsidR="009602C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 Раскольникова о праве сильной личности на преступление.</w:t>
      </w:r>
    </w:p>
    <w:p w:rsidR="00D9024D" w:rsidRDefault="009602C7" w:rsidP="00D9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мане автор представляет теорию Раскольникова</w:t>
      </w:r>
    </w:p>
    <w:p w:rsidR="009602C7" w:rsidRDefault="009602C7" w:rsidP="00D902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 «делении людей на два разря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02C7" w:rsidTr="009B490A">
        <w:trPr>
          <w:trHeight w:val="392"/>
        </w:trPr>
        <w:tc>
          <w:tcPr>
            <w:tcW w:w="4672" w:type="dxa"/>
          </w:tcPr>
          <w:p w:rsidR="009602C7" w:rsidRPr="00175805" w:rsidRDefault="00175805" w:rsidP="00D90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люди</w:t>
            </w:r>
          </w:p>
        </w:tc>
        <w:tc>
          <w:tcPr>
            <w:tcW w:w="4673" w:type="dxa"/>
          </w:tcPr>
          <w:p w:rsidR="009602C7" w:rsidRDefault="00175805" w:rsidP="00D902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5805">
              <w:rPr>
                <w:rFonts w:ascii="Times New Roman" w:hAnsi="Times New Roman" w:cs="Times New Roman"/>
                <w:b/>
                <w:sz w:val="28"/>
                <w:szCs w:val="28"/>
              </w:rPr>
              <w:t>Необыкновенные люди</w:t>
            </w:r>
          </w:p>
        </w:tc>
      </w:tr>
      <w:tr w:rsidR="009602C7" w:rsidTr="009B490A">
        <w:trPr>
          <w:trHeight w:val="391"/>
        </w:trPr>
        <w:tc>
          <w:tcPr>
            <w:tcW w:w="4672" w:type="dxa"/>
          </w:tcPr>
          <w:p w:rsidR="009602C7" w:rsidRPr="00175805" w:rsidRDefault="00175805" w:rsidP="0017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805">
              <w:rPr>
                <w:rFonts w:ascii="Times New Roman" w:hAnsi="Times New Roman" w:cs="Times New Roman"/>
                <w:sz w:val="28"/>
                <w:szCs w:val="28"/>
              </w:rPr>
              <w:t>«Материал, служащий единственно для зарождения себе подобных»</w:t>
            </w:r>
          </w:p>
        </w:tc>
        <w:tc>
          <w:tcPr>
            <w:tcW w:w="4673" w:type="dxa"/>
          </w:tcPr>
          <w:p w:rsidR="009602C7" w:rsidRPr="00175805" w:rsidRDefault="00175805" w:rsidP="0017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805">
              <w:rPr>
                <w:rFonts w:ascii="Times New Roman" w:hAnsi="Times New Roman" w:cs="Times New Roman"/>
                <w:sz w:val="28"/>
                <w:szCs w:val="28"/>
              </w:rPr>
              <w:t>«Имеющие дар или тал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ть в среде своей новое слово</w:t>
            </w:r>
            <w:r w:rsidRPr="00175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02C7" w:rsidTr="009B490A">
        <w:trPr>
          <w:trHeight w:val="391"/>
        </w:trPr>
        <w:tc>
          <w:tcPr>
            <w:tcW w:w="4672" w:type="dxa"/>
          </w:tcPr>
          <w:p w:rsidR="009602C7" w:rsidRPr="00175805" w:rsidRDefault="00175805" w:rsidP="0017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ут в послушании</w:t>
            </w:r>
          </w:p>
        </w:tc>
        <w:tc>
          <w:tcPr>
            <w:tcW w:w="4673" w:type="dxa"/>
          </w:tcPr>
          <w:p w:rsidR="009602C7" w:rsidRPr="00175805" w:rsidRDefault="00175805" w:rsidP="0017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упают закон во имя лучшего</w:t>
            </w:r>
          </w:p>
        </w:tc>
      </w:tr>
      <w:tr w:rsidR="009602C7" w:rsidTr="009B490A">
        <w:trPr>
          <w:trHeight w:val="391"/>
        </w:trPr>
        <w:tc>
          <w:tcPr>
            <w:tcW w:w="4672" w:type="dxa"/>
          </w:tcPr>
          <w:p w:rsidR="009602C7" w:rsidRPr="00175805" w:rsidRDefault="00F83746" w:rsidP="0017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люди не могут заслуживать к себе сожаления, их жизнь ничего не стоит, если ей придется жертвовать для достижения великих целей «особенным людям».</w:t>
            </w:r>
          </w:p>
        </w:tc>
        <w:tc>
          <w:tcPr>
            <w:tcW w:w="4673" w:type="dxa"/>
          </w:tcPr>
          <w:p w:rsidR="009602C7" w:rsidRPr="00175805" w:rsidRDefault="00F83746" w:rsidP="00F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ади своей идеи таким людям необходимо будет переступить «через труп, через кровь», то они «внутри себя, по совести» могут «дать себе разрешение перешагнуть через кровь».</w:t>
            </w:r>
          </w:p>
        </w:tc>
      </w:tr>
      <w:tr w:rsidR="009602C7" w:rsidTr="009B490A">
        <w:trPr>
          <w:trHeight w:val="391"/>
        </w:trPr>
        <w:tc>
          <w:tcPr>
            <w:tcW w:w="4672" w:type="dxa"/>
          </w:tcPr>
          <w:p w:rsidR="009602C7" w:rsidRPr="00175805" w:rsidRDefault="00F83746" w:rsidP="00F8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ыкновенный» человек, слабый и бессильный, не способный изменить своей участи.</w:t>
            </w:r>
          </w:p>
        </w:tc>
        <w:tc>
          <w:tcPr>
            <w:tcW w:w="4673" w:type="dxa"/>
          </w:tcPr>
          <w:p w:rsidR="009602C7" w:rsidRPr="00175805" w:rsidRDefault="00F83746" w:rsidP="00B56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ург, Соломон, Магомет, Наполеон – «необыкновенные» люди</w:t>
            </w:r>
            <w:r w:rsidR="00B56A90">
              <w:rPr>
                <w:rFonts w:ascii="Times New Roman" w:hAnsi="Times New Roman" w:cs="Times New Roman"/>
                <w:sz w:val="28"/>
                <w:szCs w:val="28"/>
              </w:rPr>
              <w:t xml:space="preserve"> давали новые законы жизни, меняли жизнь, разрушая старое, не останавливаясь перед необходимостью пролития кр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2C7" w:rsidTr="009602C7">
        <w:tc>
          <w:tcPr>
            <w:tcW w:w="9345" w:type="dxa"/>
            <w:gridSpan w:val="2"/>
          </w:tcPr>
          <w:p w:rsidR="009602C7" w:rsidRPr="00B56A90" w:rsidRDefault="00B56A90" w:rsidP="00B56A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кольников в своей теории утверждает, что на земле нет справедливости и должен прийти спасител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ый разрушит несправедливое общество и создаст общество счастливых людей. Но при этом Раскольников путь к счастью людей видит в необходимости насилия и пролития крови.</w:t>
            </w:r>
          </w:p>
        </w:tc>
      </w:tr>
    </w:tbl>
    <w:p w:rsidR="009602C7" w:rsidRDefault="009602C7" w:rsidP="00D902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A90" w:rsidRDefault="00B56A90" w:rsidP="00D9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сновная формула теории Раскольнико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6A90" w:rsidTr="00B56A90">
        <w:tc>
          <w:tcPr>
            <w:tcW w:w="9345" w:type="dxa"/>
          </w:tcPr>
          <w:p w:rsidR="00B56A90" w:rsidRPr="00F64C84" w:rsidRDefault="00B56A90" w:rsidP="00D9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84">
              <w:rPr>
                <w:rFonts w:ascii="Times New Roman" w:hAnsi="Times New Roman" w:cs="Times New Roman"/>
                <w:sz w:val="28"/>
                <w:szCs w:val="28"/>
              </w:rPr>
              <w:t>За одну жизнь – тысячи жизней,</w:t>
            </w:r>
            <w:r w:rsidR="00F64C84" w:rsidRPr="00F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C84">
              <w:rPr>
                <w:rFonts w:ascii="Times New Roman" w:hAnsi="Times New Roman" w:cs="Times New Roman"/>
                <w:sz w:val="28"/>
                <w:szCs w:val="28"/>
              </w:rPr>
              <w:t>спасенных от</w:t>
            </w:r>
            <w:r w:rsidR="00F64C84" w:rsidRPr="00F64C84">
              <w:rPr>
                <w:rFonts w:ascii="Times New Roman" w:hAnsi="Times New Roman" w:cs="Times New Roman"/>
                <w:sz w:val="28"/>
                <w:szCs w:val="28"/>
              </w:rPr>
              <w:t xml:space="preserve"> гниения и разложения.</w:t>
            </w:r>
          </w:p>
        </w:tc>
      </w:tr>
      <w:tr w:rsidR="00B56A90" w:rsidTr="00B56A90">
        <w:tc>
          <w:tcPr>
            <w:tcW w:w="9345" w:type="dxa"/>
          </w:tcPr>
          <w:p w:rsidR="00B56A90" w:rsidRPr="00F64C84" w:rsidRDefault="00F64C84" w:rsidP="00D90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84">
              <w:rPr>
                <w:rFonts w:ascii="Times New Roman" w:hAnsi="Times New Roman" w:cs="Times New Roman"/>
                <w:sz w:val="28"/>
                <w:szCs w:val="28"/>
              </w:rPr>
              <w:t>Одна смерть и сто жизней взамен</w:t>
            </w:r>
          </w:p>
        </w:tc>
      </w:tr>
      <w:tr w:rsidR="00B56A90" w:rsidTr="00B56A90">
        <w:tc>
          <w:tcPr>
            <w:tcW w:w="9345" w:type="dxa"/>
          </w:tcPr>
          <w:p w:rsidR="00B56A90" w:rsidRPr="00F64C84" w:rsidRDefault="00F64C84" w:rsidP="00F6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84">
              <w:rPr>
                <w:rFonts w:ascii="Times New Roman" w:hAnsi="Times New Roman" w:cs="Times New Roman"/>
                <w:sz w:val="28"/>
                <w:szCs w:val="28"/>
              </w:rPr>
              <w:t>Да ведь тут арифметика!</w:t>
            </w:r>
          </w:p>
        </w:tc>
      </w:tr>
      <w:tr w:rsidR="00B56A90" w:rsidTr="00B56A90">
        <w:tc>
          <w:tcPr>
            <w:tcW w:w="9345" w:type="dxa"/>
          </w:tcPr>
          <w:p w:rsidR="00B56A90" w:rsidRDefault="00F64C84" w:rsidP="00D90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ой ищет ответ на вопрос:</w:t>
            </w:r>
          </w:p>
          <w:p w:rsidR="00F64C84" w:rsidRDefault="00F64C84" w:rsidP="00F64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но ли, переступив законы нравственности, прийти к счастью? </w:t>
            </w:r>
          </w:p>
        </w:tc>
      </w:tr>
    </w:tbl>
    <w:p w:rsidR="00B56A90" w:rsidRDefault="00B56A90" w:rsidP="00D902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84" w:rsidRDefault="00F64C84" w:rsidP="00F6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Используя опорную таблицу, составить связный рассказ: «Родион Раскольников и его теория» (устно).</w:t>
      </w:r>
    </w:p>
    <w:p w:rsidR="00427476" w:rsidRDefault="00427476" w:rsidP="00427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476" w:rsidRDefault="00427476" w:rsidP="0042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b/>
          <w:sz w:val="28"/>
          <w:szCs w:val="28"/>
        </w:rPr>
        <w:t>Причины преступления Р. Раскольник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7476" w:rsidTr="009B490A">
        <w:trPr>
          <w:trHeight w:val="392"/>
        </w:trPr>
        <w:tc>
          <w:tcPr>
            <w:tcW w:w="4672" w:type="dxa"/>
          </w:tcPr>
          <w:p w:rsidR="00427476" w:rsidRDefault="00427476" w:rsidP="009B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4673" w:type="dxa"/>
          </w:tcPr>
          <w:p w:rsidR="00427476" w:rsidRDefault="00427476" w:rsidP="009B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</w:t>
            </w: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яя степень нищеты героя.</w:t>
            </w:r>
          </w:p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 за униженных и оскорбленных, великая любовь к людям.</w:t>
            </w: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на бульваре с обманутой девушкой.</w:t>
            </w:r>
          </w:p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проверить теорию</w:t>
            </w: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несправедливость жизни.</w:t>
            </w: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, к какой категории относится сам герой</w:t>
            </w: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матери с сообщением о предполагаемом замужестве сестры Дуни.</w:t>
            </w: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студента и офицера в трактире.</w:t>
            </w: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476" w:rsidTr="009B490A">
        <w:trPr>
          <w:trHeight w:val="391"/>
        </w:trPr>
        <w:tc>
          <w:tcPr>
            <w:tcW w:w="4672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рмеладовым и рассказ Мармеладова о своей семье</w:t>
            </w:r>
          </w:p>
        </w:tc>
        <w:tc>
          <w:tcPr>
            <w:tcW w:w="4673" w:type="dxa"/>
          </w:tcPr>
          <w:p w:rsidR="00427476" w:rsidRDefault="00427476" w:rsidP="009B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42C" w:rsidRDefault="001B042C" w:rsidP="004274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7476" w:rsidRDefault="00427476" w:rsidP="00427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ронумеровать причины преступления по степени значимости.</w:t>
      </w:r>
    </w:p>
    <w:p w:rsidR="00427476" w:rsidRDefault="00427476" w:rsidP="001B0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 Раскольников о мотивах преступления в разговоре с Соней?</w:t>
      </w:r>
    </w:p>
    <w:p w:rsidR="00427476" w:rsidRDefault="00427476" w:rsidP="001B04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ну 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грабить…»</w:t>
      </w:r>
    </w:p>
    <w:p w:rsidR="00427476" w:rsidRPr="007827D8" w:rsidRDefault="00427476" w:rsidP="009B490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27D8">
        <w:rPr>
          <w:rFonts w:ascii="Times New Roman" w:hAnsi="Times New Roman" w:cs="Times New Roman"/>
          <w:sz w:val="28"/>
          <w:szCs w:val="28"/>
        </w:rPr>
        <w:t xml:space="preserve">«…если б только я зарезал из того, что голоден был…» </w:t>
      </w:r>
    </w:p>
    <w:p w:rsidR="007827D8" w:rsidRDefault="007827D8" w:rsidP="007827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29">
        <w:rPr>
          <w:rFonts w:ascii="Times New Roman" w:hAnsi="Times New Roman" w:cs="Times New Roman"/>
          <w:color w:val="FF0000"/>
          <w:sz w:val="28"/>
          <w:szCs w:val="28"/>
        </w:rPr>
        <w:t xml:space="preserve">продолжить цитатами из текста </w:t>
      </w:r>
      <w:r w:rsidR="001B042C">
        <w:rPr>
          <w:rFonts w:ascii="Times New Roman" w:hAnsi="Times New Roman" w:cs="Times New Roman"/>
          <w:color w:val="FF0000"/>
          <w:sz w:val="28"/>
          <w:szCs w:val="28"/>
        </w:rPr>
        <w:t>(3,4,5,6)</w:t>
      </w:r>
    </w:p>
    <w:p w:rsidR="00C96A29" w:rsidRPr="00C96A29" w:rsidRDefault="00C96A29" w:rsidP="00C96A29">
      <w:pPr>
        <w:rPr>
          <w:rFonts w:ascii="Times New Roman" w:hAnsi="Times New Roman" w:cs="Times New Roman"/>
          <w:sz w:val="28"/>
          <w:szCs w:val="28"/>
        </w:rPr>
      </w:pPr>
    </w:p>
    <w:p w:rsidR="00FF00A2" w:rsidRPr="00427476" w:rsidRDefault="00427476" w:rsidP="0042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b/>
          <w:sz w:val="28"/>
          <w:szCs w:val="28"/>
        </w:rPr>
        <w:t>Правда Сони Мармелад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38F" w:rsidTr="009B490A">
        <w:tc>
          <w:tcPr>
            <w:tcW w:w="4672" w:type="dxa"/>
          </w:tcPr>
          <w:p w:rsidR="00E4638F" w:rsidRPr="00E4638F" w:rsidRDefault="00E4638F" w:rsidP="00E4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ня</w:t>
            </w:r>
          </w:p>
        </w:tc>
        <w:tc>
          <w:tcPr>
            <w:tcW w:w="4673" w:type="dxa"/>
          </w:tcPr>
          <w:p w:rsidR="00E4638F" w:rsidRPr="00E4638F" w:rsidRDefault="00E4638F" w:rsidP="00E46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льников</w:t>
            </w:r>
          </w:p>
        </w:tc>
      </w:tr>
      <w:tr w:rsidR="00427476" w:rsidTr="00427476">
        <w:tc>
          <w:tcPr>
            <w:tcW w:w="9345" w:type="dxa"/>
            <w:gridSpan w:val="2"/>
          </w:tcPr>
          <w:p w:rsidR="00427476" w:rsidRPr="00E4638F" w:rsidRDefault="00E4638F" w:rsidP="00E463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6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ступники</w:t>
            </w:r>
          </w:p>
        </w:tc>
      </w:tr>
      <w:tr w:rsidR="00E4638F" w:rsidTr="009B490A">
        <w:trPr>
          <w:trHeight w:val="392"/>
        </w:trPr>
        <w:tc>
          <w:tcPr>
            <w:tcW w:w="4672" w:type="dxa"/>
          </w:tcPr>
          <w:p w:rsidR="00E4638F" w:rsidRDefault="00D43F93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ает нравственный закон</w:t>
            </w:r>
          </w:p>
        </w:tc>
        <w:tc>
          <w:tcPr>
            <w:tcW w:w="4673" w:type="dxa"/>
          </w:tcPr>
          <w:p w:rsidR="00E4638F" w:rsidRDefault="00E04C7F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ает уголовный закон.</w:t>
            </w:r>
          </w:p>
        </w:tc>
      </w:tr>
      <w:tr w:rsidR="00E4638F" w:rsidTr="009B490A">
        <w:trPr>
          <w:trHeight w:val="391"/>
        </w:trPr>
        <w:tc>
          <w:tcPr>
            <w:tcW w:w="4672" w:type="dxa"/>
          </w:tcPr>
          <w:p w:rsidR="00E4638F" w:rsidRDefault="00D43F93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блегчить жизнь, приносит в жертву себя.</w:t>
            </w:r>
          </w:p>
        </w:tc>
        <w:tc>
          <w:tcPr>
            <w:tcW w:w="4673" w:type="dxa"/>
          </w:tcPr>
          <w:p w:rsidR="00E4638F" w:rsidRDefault="00E04C7F" w:rsidP="00E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роверить правильность своей теории, приносит в жертву двух беззащитных женщин.</w:t>
            </w:r>
          </w:p>
        </w:tc>
      </w:tr>
      <w:tr w:rsidR="00E4638F" w:rsidTr="009B490A">
        <w:trPr>
          <w:trHeight w:val="391"/>
        </w:trPr>
        <w:tc>
          <w:tcPr>
            <w:tcW w:w="4672" w:type="dxa"/>
          </w:tcPr>
          <w:p w:rsidR="00E4638F" w:rsidRDefault="00D43F93" w:rsidP="00D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дания достигают предела, идет на позор, унижения. </w:t>
            </w:r>
          </w:p>
        </w:tc>
        <w:tc>
          <w:tcPr>
            <w:tcW w:w="4673" w:type="dxa"/>
          </w:tcPr>
          <w:p w:rsidR="00E4638F" w:rsidRDefault="00E04C7F" w:rsidP="00E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тарь, не желающий смириться с несправедливыми законами общества.</w:t>
            </w:r>
          </w:p>
        </w:tc>
      </w:tr>
      <w:tr w:rsidR="00E4638F" w:rsidTr="009B490A">
        <w:trPr>
          <w:trHeight w:val="391"/>
        </w:trPr>
        <w:tc>
          <w:tcPr>
            <w:tcW w:w="4672" w:type="dxa"/>
          </w:tcPr>
          <w:p w:rsidR="00E4638F" w:rsidRDefault="00D43F93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мущается, не протестует.</w:t>
            </w:r>
          </w:p>
        </w:tc>
        <w:tc>
          <w:tcPr>
            <w:tcW w:w="4673" w:type="dxa"/>
          </w:tcPr>
          <w:p w:rsidR="00E4638F" w:rsidRDefault="00E04C7F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я превосходства и вседозволенности.</w:t>
            </w:r>
          </w:p>
        </w:tc>
      </w:tr>
      <w:tr w:rsidR="00E4638F" w:rsidTr="009B490A">
        <w:trPr>
          <w:trHeight w:val="391"/>
        </w:trPr>
        <w:tc>
          <w:tcPr>
            <w:tcW w:w="4672" w:type="dxa"/>
          </w:tcPr>
          <w:p w:rsidR="00E4638F" w:rsidRDefault="00D43F93" w:rsidP="00F6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её поступки определяются христианскими заповедями и религиозными законами.</w:t>
            </w:r>
          </w:p>
        </w:tc>
        <w:tc>
          <w:tcPr>
            <w:tcW w:w="4673" w:type="dxa"/>
          </w:tcPr>
          <w:p w:rsidR="00E4638F" w:rsidRDefault="00E04C7F" w:rsidP="00E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 преступления совершает на основании придуманной теории о «сильной личности». Чувствует уязвимость своей теории, несостоятельность и обреченность индивидуализма. </w:t>
            </w:r>
          </w:p>
        </w:tc>
      </w:tr>
      <w:tr w:rsidR="00E04C7F" w:rsidTr="009B490A">
        <w:trPr>
          <w:trHeight w:val="391"/>
        </w:trPr>
        <w:tc>
          <w:tcPr>
            <w:tcW w:w="9345" w:type="dxa"/>
            <w:gridSpan w:val="2"/>
          </w:tcPr>
          <w:p w:rsidR="00E04C7F" w:rsidRPr="00E04C7F" w:rsidRDefault="00E04C7F" w:rsidP="00F64C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оев спасает вера, сострадание, им помогает сила души и характера. Каждый из героев приходит к осознанию ценности любой человеческой жизни.</w:t>
            </w:r>
          </w:p>
        </w:tc>
      </w:tr>
    </w:tbl>
    <w:p w:rsidR="00FF00A2" w:rsidRDefault="00FF00A2" w:rsidP="00F64C84">
      <w:pPr>
        <w:rPr>
          <w:rFonts w:ascii="Times New Roman" w:hAnsi="Times New Roman" w:cs="Times New Roman"/>
          <w:sz w:val="28"/>
          <w:szCs w:val="28"/>
        </w:rPr>
      </w:pPr>
    </w:p>
    <w:p w:rsidR="005B57C9" w:rsidRDefault="005B57C9" w:rsidP="00F64C8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: </w:t>
      </w:r>
    </w:p>
    <w:p w:rsidR="005B57C9" w:rsidRDefault="005B57C9" w:rsidP="00F6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ьей стороне автор?</w:t>
      </w:r>
    </w:p>
    <w:p w:rsidR="00E4638F" w:rsidRPr="005B57C9" w:rsidRDefault="005B57C9" w:rsidP="00F6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 – рассуждение на тему: «Автор и его герой»</w:t>
      </w:r>
    </w:p>
    <w:p w:rsidR="006816A6" w:rsidRPr="0080284A" w:rsidRDefault="006816A6" w:rsidP="00F64C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284A">
        <w:rPr>
          <w:rFonts w:ascii="Times New Roman" w:hAnsi="Times New Roman" w:cs="Times New Roman"/>
          <w:sz w:val="28"/>
          <w:szCs w:val="28"/>
          <w:u w:val="single"/>
        </w:rPr>
        <w:t>Рекомендации для успешного выполнения заданий:</w:t>
      </w:r>
    </w:p>
    <w:p w:rsidR="00E4638F" w:rsidRDefault="006816A6" w:rsidP="00F6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65D">
        <w:rPr>
          <w:rFonts w:ascii="Times New Roman" w:hAnsi="Times New Roman" w:cs="Times New Roman"/>
          <w:sz w:val="28"/>
          <w:szCs w:val="28"/>
        </w:rPr>
        <w:t>мотреть фильм</w:t>
      </w:r>
      <w:r>
        <w:rPr>
          <w:rFonts w:ascii="Times New Roman" w:hAnsi="Times New Roman" w:cs="Times New Roman"/>
          <w:sz w:val="28"/>
          <w:szCs w:val="28"/>
        </w:rPr>
        <w:t xml:space="preserve"> «Преступление и наказание»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7г.) или фильм Л. Кулиджанова (1969г.)</w:t>
      </w:r>
    </w:p>
    <w:p w:rsidR="0080284A" w:rsidRDefault="0080284A" w:rsidP="00F64C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итературе урок №26 «Ф.М. Достоевский «Преступление и наказание»</w:t>
      </w:r>
    </w:p>
    <w:p w:rsidR="0080284A" w:rsidRDefault="0080284A" w:rsidP="00F6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с Д. Быковым «Преступление и наказание – странный русский детектив»</w:t>
      </w:r>
    </w:p>
    <w:p w:rsidR="00E4638F" w:rsidRDefault="00E4638F" w:rsidP="00F64C84">
      <w:pPr>
        <w:rPr>
          <w:rFonts w:ascii="Times New Roman" w:hAnsi="Times New Roman" w:cs="Times New Roman"/>
          <w:sz w:val="28"/>
          <w:szCs w:val="28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7827D8" w:rsidRDefault="007827D8" w:rsidP="00AB276C">
      <w:pPr>
        <w:spacing w:after="0"/>
        <w:jc w:val="center"/>
        <w:rPr>
          <w:rStyle w:val="p"/>
          <w:b/>
          <w:color w:val="000000"/>
          <w:sz w:val="28"/>
          <w:szCs w:val="28"/>
          <w:shd w:val="clear" w:color="auto" w:fill="E2E2D4"/>
        </w:rPr>
      </w:pPr>
    </w:p>
    <w:p w:rsidR="005E38F2" w:rsidRPr="00C96A29" w:rsidRDefault="00AB276C" w:rsidP="00AB276C">
      <w:pPr>
        <w:spacing w:after="0"/>
        <w:jc w:val="center"/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</w:pP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Дистанционн</w:t>
      </w:r>
      <w:r w:rsidR="005E38F2"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ы</w:t>
      </w: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е задани</w:t>
      </w:r>
      <w:r w:rsidR="005E38F2"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я</w:t>
      </w: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 xml:space="preserve"> по дисциплине «Русский язык» </w:t>
      </w: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  <w:lang w:val="en-US"/>
        </w:rPr>
        <w:t>I</w:t>
      </w: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 xml:space="preserve"> курс</w:t>
      </w:r>
    </w:p>
    <w:p w:rsidR="00AB276C" w:rsidRPr="00C96A29" w:rsidRDefault="005E38F2" w:rsidP="00AB276C">
      <w:pPr>
        <w:spacing w:after="0"/>
        <w:jc w:val="center"/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</w:pPr>
      <w:r w:rsidRPr="00C96A29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>(ИИ, ХД, ТМ, МЗМ)</w:t>
      </w:r>
    </w:p>
    <w:p w:rsidR="00AB276C" w:rsidRDefault="00AB276C" w:rsidP="00AB276C">
      <w:pPr>
        <w:spacing w:after="0"/>
        <w:jc w:val="center"/>
        <w:rPr>
          <w:rStyle w:val="p"/>
          <w:color w:val="000000"/>
          <w:sz w:val="28"/>
          <w:szCs w:val="28"/>
          <w:shd w:val="clear" w:color="auto" w:fill="E2E2D4"/>
        </w:rPr>
      </w:pPr>
    </w:p>
    <w:p w:rsidR="00AB276C" w:rsidRDefault="00AB276C" w:rsidP="00AB276C">
      <w:pPr>
        <w:spacing w:after="0"/>
        <w:jc w:val="center"/>
        <w:rPr>
          <w:rStyle w:val="p"/>
          <w:i/>
          <w:color w:val="000000"/>
          <w:sz w:val="28"/>
          <w:szCs w:val="28"/>
          <w:shd w:val="clear" w:color="auto" w:fill="E2E2D4"/>
        </w:rPr>
      </w:pPr>
      <w:r>
        <w:rPr>
          <w:rStyle w:val="p"/>
          <w:color w:val="000000"/>
          <w:sz w:val="28"/>
          <w:szCs w:val="28"/>
          <w:shd w:val="clear" w:color="auto" w:fill="E2E2D4"/>
        </w:rPr>
        <w:t xml:space="preserve">Тема: </w:t>
      </w:r>
      <w:r>
        <w:rPr>
          <w:rStyle w:val="p"/>
          <w:i/>
          <w:color w:val="000000"/>
          <w:sz w:val="28"/>
          <w:szCs w:val="28"/>
          <w:shd w:val="clear" w:color="auto" w:fill="E2E2D4"/>
        </w:rPr>
        <w:t xml:space="preserve">Знаки препинания в простом осложненном предложении </w:t>
      </w:r>
      <w:proofErr w:type="spellStart"/>
      <w:r>
        <w:rPr>
          <w:rStyle w:val="p"/>
          <w:i/>
          <w:color w:val="000000"/>
          <w:sz w:val="28"/>
          <w:szCs w:val="28"/>
          <w:shd w:val="clear" w:color="auto" w:fill="E2E2D4"/>
        </w:rPr>
        <w:t>предложении</w:t>
      </w:r>
      <w:proofErr w:type="spellEnd"/>
      <w:r>
        <w:rPr>
          <w:rStyle w:val="p"/>
          <w:i/>
          <w:color w:val="000000"/>
          <w:sz w:val="28"/>
          <w:szCs w:val="28"/>
          <w:shd w:val="clear" w:color="auto" w:fill="E2E2D4"/>
        </w:rPr>
        <w:t>.</w:t>
      </w:r>
    </w:p>
    <w:p w:rsidR="00AB276C" w:rsidRDefault="00AB276C" w:rsidP="00AB276C">
      <w:pPr>
        <w:spacing w:after="0"/>
        <w:jc w:val="center"/>
        <w:rPr>
          <w:rStyle w:val="p"/>
          <w:i/>
          <w:color w:val="000000"/>
          <w:sz w:val="28"/>
          <w:szCs w:val="28"/>
          <w:shd w:val="clear" w:color="auto" w:fill="E2E2D4"/>
        </w:rPr>
      </w:pPr>
      <w:r>
        <w:rPr>
          <w:rStyle w:val="p"/>
          <w:i/>
          <w:color w:val="000000"/>
          <w:sz w:val="28"/>
          <w:szCs w:val="28"/>
          <w:shd w:val="clear" w:color="auto" w:fill="E2E2D4"/>
        </w:rPr>
        <w:t>(Повторение пройденного материала)</w:t>
      </w:r>
    </w:p>
    <w:p w:rsidR="00AB276C" w:rsidRDefault="00AB276C" w:rsidP="00AB276C">
      <w:pPr>
        <w:spacing w:after="0"/>
        <w:rPr>
          <w:rStyle w:val="p"/>
          <w:b/>
          <w:color w:val="000000"/>
          <w:sz w:val="28"/>
          <w:szCs w:val="28"/>
          <w:u w:val="single"/>
          <w:shd w:val="clear" w:color="auto" w:fill="E2E2D4"/>
        </w:rPr>
      </w:pPr>
    </w:p>
    <w:p w:rsidR="00AB276C" w:rsidRPr="007A0AC2" w:rsidRDefault="00AB276C" w:rsidP="00AB276C">
      <w:pPr>
        <w:spacing w:after="0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 w:rsidRPr="007A0AC2">
        <w:rPr>
          <w:rStyle w:val="p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2E2D4"/>
        </w:rPr>
        <w:t>Задание</w:t>
      </w:r>
      <w:r w:rsidR="007A0AC2">
        <w:rPr>
          <w:rStyle w:val="p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2E2D4"/>
        </w:rPr>
        <w:t xml:space="preserve"> 1</w:t>
      </w:r>
      <w:r w:rsidRPr="007A0AC2">
        <w:rPr>
          <w:rStyle w:val="p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2E2D4"/>
        </w:rPr>
        <w:t xml:space="preserve">: </w:t>
      </w:r>
      <w:r w:rsidRPr="007A0AC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 xml:space="preserve">Расставить недостающие знаки препинания, указать и подчеркнуть: </w:t>
      </w:r>
    </w:p>
    <w:p w:rsidR="00AB276C" w:rsidRPr="007A0AC2" w:rsidRDefault="00AB276C" w:rsidP="00AB276C">
      <w:pPr>
        <w:spacing w:after="0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 w:rsidRPr="007A0AC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 xml:space="preserve">  - однородные члены предложения;</w:t>
      </w:r>
    </w:p>
    <w:p w:rsidR="00AB276C" w:rsidRPr="007A0AC2" w:rsidRDefault="00AB276C" w:rsidP="00AB276C">
      <w:pPr>
        <w:spacing w:after="0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 w:rsidRPr="007A0AC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- обособленные определения и обстоятельства;</w:t>
      </w:r>
    </w:p>
    <w:p w:rsidR="00AB276C" w:rsidRPr="007A0AC2" w:rsidRDefault="00AB276C" w:rsidP="00AB276C">
      <w:pPr>
        <w:spacing w:after="0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 w:rsidRPr="007A0AC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- уточняющие члены предложения;</w:t>
      </w:r>
    </w:p>
    <w:p w:rsidR="00AB276C" w:rsidRPr="007A0AC2" w:rsidRDefault="00AB276C" w:rsidP="00AB276C">
      <w:pPr>
        <w:spacing w:after="0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 w:rsidRPr="007A0AC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  <w:t>-оформить прямую речь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1) </w:t>
      </w:r>
      <w:proofErr w:type="gramStart"/>
      <w:r>
        <w:rPr>
          <w:rStyle w:val="p"/>
          <w:color w:val="000000"/>
          <w:sz w:val="25"/>
          <w:szCs w:val="25"/>
          <w:shd w:val="clear" w:color="auto" w:fill="E2E2D4"/>
        </w:rPr>
        <w:t>В</w:t>
      </w:r>
      <w:proofErr w:type="gramEnd"/>
      <w:r>
        <w:rPr>
          <w:rStyle w:val="p"/>
          <w:color w:val="000000"/>
          <w:sz w:val="25"/>
          <w:szCs w:val="25"/>
          <w:shd w:val="clear" w:color="auto" w:fill="E2E2D4"/>
        </w:rPr>
        <w:t xml:space="preserve"> четвертом акте был какой-то черт, который пел махая рукою до тех пор, пока не выдвинули под ним доски и он не опустился туда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 2) Наташа только это и видела из четвертого акта: что-то волновало и мучило ее, и причиной этого волнения был Курагин, за которым она невольно следила глазами. 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3) Когда они выходили из театра, Анатоль подошел к ним вызвал их карету и подсаживал их.  Подсаживая </w:t>
      </w:r>
      <w:proofErr w:type="gramStart"/>
      <w:r>
        <w:rPr>
          <w:rStyle w:val="p"/>
          <w:color w:val="000000"/>
          <w:sz w:val="25"/>
          <w:szCs w:val="25"/>
          <w:shd w:val="clear" w:color="auto" w:fill="E2E2D4"/>
        </w:rPr>
        <w:t>Наташу</w:t>
      </w:r>
      <w:proofErr w:type="gramEnd"/>
      <w:r>
        <w:rPr>
          <w:rStyle w:val="p"/>
          <w:color w:val="000000"/>
          <w:sz w:val="25"/>
          <w:szCs w:val="25"/>
          <w:shd w:val="clear" w:color="auto" w:fill="E2E2D4"/>
        </w:rPr>
        <w:t xml:space="preserve"> он пожал ей руку выше кисти. 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4) Наташа взволнованная красная и счастливая оглянулась на него. 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5) </w:t>
      </w:r>
      <w:proofErr w:type="gramStart"/>
      <w:r>
        <w:rPr>
          <w:rStyle w:val="p"/>
          <w:color w:val="000000"/>
          <w:sz w:val="25"/>
          <w:szCs w:val="25"/>
          <w:shd w:val="clear" w:color="auto" w:fill="E2E2D4"/>
        </w:rPr>
        <w:t>Он</w:t>
      </w:r>
      <w:proofErr w:type="gramEnd"/>
      <w:r>
        <w:rPr>
          <w:rStyle w:val="p"/>
          <w:color w:val="000000"/>
          <w:sz w:val="25"/>
          <w:szCs w:val="25"/>
          <w:shd w:val="clear" w:color="auto" w:fill="E2E2D4"/>
        </w:rPr>
        <w:t xml:space="preserve"> блестя своими глазами и нежно улыбаясь смотрел на нее. 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6) Только приехав домой Наташа могла ясно обдумать все то, что с ней было, и вдруг вспомнив о князе Андрее она ужаснулась и при всех за чаем, за который все сели после театра, громко ахнула и раскрасневшись выбежала из комнаты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7) «Боже мой! Я погибла!  сказала она себе.  Как я могла допустить до этого?» думала она. 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8) Долго она </w:t>
      </w:r>
      <w:proofErr w:type="gramStart"/>
      <w:r>
        <w:rPr>
          <w:rStyle w:val="p"/>
          <w:color w:val="000000"/>
          <w:sz w:val="25"/>
          <w:szCs w:val="25"/>
          <w:shd w:val="clear" w:color="auto" w:fill="E2E2D4"/>
        </w:rPr>
        <w:t>сидела</w:t>
      </w:r>
      <w:proofErr w:type="gramEnd"/>
      <w:r>
        <w:rPr>
          <w:rStyle w:val="p"/>
          <w:color w:val="000000"/>
          <w:sz w:val="25"/>
          <w:szCs w:val="25"/>
          <w:shd w:val="clear" w:color="auto" w:fill="E2E2D4"/>
        </w:rPr>
        <w:t xml:space="preserve"> закрыв раскрасневшееся лицо руками стараясь дать себе ясный отчет в том, что было с нею, и не могла ни понять того что с ней было ни того что она чувствовала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9) Все казалось ей темно неясно и страшно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 xml:space="preserve">10) Там в этой огромной освещенной зале, где по мокрым доскам прыгал под музыку с голыми ногами </w:t>
      </w:r>
      <w:proofErr w:type="spellStart"/>
      <w:r>
        <w:rPr>
          <w:rStyle w:val="p"/>
          <w:color w:val="000000"/>
          <w:sz w:val="25"/>
          <w:szCs w:val="25"/>
          <w:shd w:val="clear" w:color="auto" w:fill="E2E2D4"/>
        </w:rPr>
        <w:t>Duport</w:t>
      </w:r>
      <w:proofErr w:type="spellEnd"/>
      <w:r>
        <w:rPr>
          <w:rStyle w:val="p"/>
          <w:color w:val="000000"/>
          <w:sz w:val="25"/>
          <w:szCs w:val="25"/>
          <w:shd w:val="clear" w:color="auto" w:fill="E2E2D4"/>
        </w:rPr>
        <w:t xml:space="preserve"> в курточке с блестками, и девицы, и старики, и голая, с спокойной и гордой улыбкой Элен в восторге кричали браво, — там под тенью этой Элен там это было все ясно и просто; но теперь одной самой с собой это было непонятно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11) «Что это такое? Что такое этот страх, который я испытывала к нему? Что такое эти угрызения совести, которые я испытываю теперь?»  думала она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12) Одной старой графине Наташа в состоянии была бы ночью в постели рассказать все, что она думала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13) Соня, она знала, с своим строгим и цельным взглядом или ничего бы не поняла или ужаснулась бы ее признанию.</w:t>
      </w:r>
    </w:p>
    <w:p w:rsidR="00AB276C" w:rsidRDefault="00AB276C" w:rsidP="00AB276C">
      <w:pPr>
        <w:spacing w:after="0"/>
        <w:rPr>
          <w:rStyle w:val="p"/>
          <w:color w:val="000000"/>
          <w:sz w:val="25"/>
          <w:szCs w:val="25"/>
          <w:shd w:val="clear" w:color="auto" w:fill="E2E2D4"/>
        </w:rPr>
      </w:pPr>
      <w:r>
        <w:rPr>
          <w:rStyle w:val="p"/>
          <w:color w:val="000000"/>
          <w:sz w:val="25"/>
          <w:szCs w:val="25"/>
          <w:shd w:val="clear" w:color="auto" w:fill="E2E2D4"/>
        </w:rPr>
        <w:t>14) Наташа одна сама с собой старалась разрешить то, что ее мучило.</w:t>
      </w:r>
    </w:p>
    <w:p w:rsidR="00AB276C" w:rsidRDefault="00AB276C" w:rsidP="00AB276C">
      <w:pPr>
        <w:jc w:val="right"/>
        <w:rPr>
          <w:rStyle w:val="p"/>
          <w:i/>
          <w:color w:val="000000"/>
          <w:sz w:val="25"/>
          <w:szCs w:val="25"/>
          <w:shd w:val="clear" w:color="auto" w:fill="E2E2D4"/>
        </w:rPr>
      </w:pPr>
      <w:r>
        <w:rPr>
          <w:rStyle w:val="p"/>
          <w:i/>
          <w:color w:val="000000"/>
          <w:sz w:val="25"/>
          <w:szCs w:val="25"/>
          <w:shd w:val="clear" w:color="auto" w:fill="E2E2D4"/>
        </w:rPr>
        <w:t>Л.</w:t>
      </w:r>
      <w:r w:rsidR="00845FDC">
        <w:rPr>
          <w:rStyle w:val="p"/>
          <w:i/>
          <w:color w:val="000000"/>
          <w:sz w:val="25"/>
          <w:szCs w:val="25"/>
          <w:shd w:val="clear" w:color="auto" w:fill="E2E2D4"/>
        </w:rPr>
        <w:t xml:space="preserve"> </w:t>
      </w:r>
      <w:r>
        <w:rPr>
          <w:rStyle w:val="p"/>
          <w:i/>
          <w:color w:val="000000"/>
          <w:sz w:val="25"/>
          <w:szCs w:val="25"/>
          <w:shd w:val="clear" w:color="auto" w:fill="E2E2D4"/>
        </w:rPr>
        <w:t>Н.</w:t>
      </w:r>
      <w:r w:rsidR="00845FDC">
        <w:rPr>
          <w:rStyle w:val="p"/>
          <w:i/>
          <w:color w:val="000000"/>
          <w:sz w:val="25"/>
          <w:szCs w:val="25"/>
          <w:shd w:val="clear" w:color="auto" w:fill="E2E2D4"/>
        </w:rPr>
        <w:t xml:space="preserve"> </w:t>
      </w:r>
      <w:r>
        <w:rPr>
          <w:rStyle w:val="p"/>
          <w:i/>
          <w:color w:val="000000"/>
          <w:sz w:val="25"/>
          <w:szCs w:val="25"/>
          <w:shd w:val="clear" w:color="auto" w:fill="E2E2D4"/>
        </w:rPr>
        <w:t>Толстой «Война и мир»</w:t>
      </w:r>
    </w:p>
    <w:p w:rsidR="003E4BC2" w:rsidRDefault="003E4BC2" w:rsidP="003E4BC2">
      <w:pPr>
        <w:spacing w:after="0"/>
        <w:rPr>
          <w:rStyle w:val="p"/>
          <w:b/>
          <w:color w:val="000000"/>
          <w:sz w:val="28"/>
          <w:szCs w:val="28"/>
          <w:u w:val="single"/>
          <w:shd w:val="clear" w:color="auto" w:fill="E2E2D4"/>
        </w:rPr>
      </w:pPr>
    </w:p>
    <w:p w:rsidR="001B042C" w:rsidRDefault="001B042C" w:rsidP="007827D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231" w:rsidRPr="007827D8" w:rsidRDefault="007827D8" w:rsidP="00782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7A0AC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мал</w:t>
      </w:r>
      <w:r w:rsidR="000A66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кая история из современной жизни: </w:t>
      </w:r>
      <w:r w:rsidR="000A6676">
        <w:rPr>
          <w:rFonts w:ascii="Times New Roman" w:hAnsi="Times New Roman" w:cs="Times New Roman"/>
          <w:sz w:val="28"/>
          <w:szCs w:val="28"/>
        </w:rPr>
        <w:t>«авантюрист Андрей Аркадьевич Антошкин арендовал автомобиль, арендовал амбар арбузов, а Андрея арестовал атаман аборигенов». В этом рассказе немного смысла</w:t>
      </w:r>
      <w:r w:rsidR="00845FDC">
        <w:rPr>
          <w:rFonts w:ascii="Times New Roman" w:hAnsi="Times New Roman" w:cs="Times New Roman"/>
          <w:sz w:val="28"/>
          <w:szCs w:val="28"/>
        </w:rPr>
        <w:t>,</w:t>
      </w:r>
      <w:r w:rsidR="000A6676">
        <w:rPr>
          <w:rFonts w:ascii="Times New Roman" w:hAnsi="Times New Roman" w:cs="Times New Roman"/>
          <w:sz w:val="28"/>
          <w:szCs w:val="28"/>
        </w:rPr>
        <w:t xml:space="preserve"> но зато все слова начинаются на букву «А». Попробуйте сочинить такой же короткий рассказ (из1-2,3) предложений</w:t>
      </w:r>
      <w:r w:rsidR="003472FF">
        <w:rPr>
          <w:rFonts w:ascii="Times New Roman" w:hAnsi="Times New Roman" w:cs="Times New Roman"/>
          <w:sz w:val="28"/>
          <w:szCs w:val="28"/>
        </w:rPr>
        <w:t>,</w:t>
      </w:r>
      <w:r w:rsidR="000A6676">
        <w:rPr>
          <w:rFonts w:ascii="Times New Roman" w:hAnsi="Times New Roman" w:cs="Times New Roman"/>
          <w:sz w:val="28"/>
          <w:szCs w:val="28"/>
        </w:rPr>
        <w:t xml:space="preserve"> в котором все слова начинались бы на одну букву, а именно на </w:t>
      </w:r>
      <w:proofErr w:type="gramStart"/>
      <w:r w:rsidR="000A6676">
        <w:rPr>
          <w:rFonts w:ascii="Times New Roman" w:hAnsi="Times New Roman" w:cs="Times New Roman"/>
          <w:sz w:val="28"/>
          <w:szCs w:val="28"/>
        </w:rPr>
        <w:t>букву</w:t>
      </w:r>
      <w:r w:rsidR="00863267">
        <w:rPr>
          <w:rFonts w:ascii="Times New Roman" w:hAnsi="Times New Roman" w:cs="Times New Roman"/>
          <w:sz w:val="28"/>
          <w:szCs w:val="28"/>
        </w:rPr>
        <w:t xml:space="preserve"> </w:t>
      </w:r>
      <w:r w:rsidR="003472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72FF">
        <w:rPr>
          <w:rFonts w:ascii="Times New Roman" w:hAnsi="Times New Roman" w:cs="Times New Roman"/>
          <w:sz w:val="28"/>
          <w:szCs w:val="28"/>
        </w:rPr>
        <w:t xml:space="preserve"> </w:t>
      </w:r>
      <w:r w:rsidR="000A6676">
        <w:rPr>
          <w:rFonts w:ascii="Times New Roman" w:hAnsi="Times New Roman" w:cs="Times New Roman"/>
          <w:sz w:val="28"/>
          <w:szCs w:val="28"/>
        </w:rPr>
        <w:t xml:space="preserve"> К, М, П, С</w:t>
      </w:r>
      <w:r w:rsidR="00845FDC">
        <w:rPr>
          <w:rFonts w:ascii="Times New Roman" w:hAnsi="Times New Roman" w:cs="Times New Roman"/>
          <w:sz w:val="28"/>
          <w:szCs w:val="28"/>
        </w:rPr>
        <w:t xml:space="preserve">, а сами предложения были бы осложнены </w:t>
      </w:r>
      <w:r w:rsidR="003472FF">
        <w:rPr>
          <w:rFonts w:ascii="Times New Roman" w:hAnsi="Times New Roman" w:cs="Times New Roman"/>
          <w:sz w:val="28"/>
          <w:szCs w:val="28"/>
        </w:rPr>
        <w:t>о</w:t>
      </w:r>
      <w:r w:rsidR="00845FDC">
        <w:rPr>
          <w:rFonts w:ascii="Times New Roman" w:hAnsi="Times New Roman" w:cs="Times New Roman"/>
          <w:sz w:val="28"/>
          <w:szCs w:val="28"/>
        </w:rPr>
        <w:t>днородными членами</w:t>
      </w:r>
      <w:r w:rsidR="003472FF">
        <w:rPr>
          <w:rFonts w:ascii="Times New Roman" w:hAnsi="Times New Roman" w:cs="Times New Roman"/>
          <w:sz w:val="28"/>
          <w:szCs w:val="28"/>
        </w:rPr>
        <w:t>, причастными и деепричастными оборотами, вводными словами и обращениями</w:t>
      </w:r>
      <w:r w:rsidR="000A6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7D8" w:rsidRDefault="007827D8" w:rsidP="005E3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7D8" w:rsidRDefault="007827D8" w:rsidP="005E3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38F" w:rsidRDefault="005E38F2" w:rsidP="001902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23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итное и раздельное написание производных предлогов</w:t>
      </w:r>
    </w:p>
    <w:p w:rsidR="005E38F2" w:rsidRDefault="005E38F2" w:rsidP="001902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повторение пройденного)</w:t>
      </w:r>
    </w:p>
    <w:p w:rsidR="005E38F2" w:rsidRPr="00AA6060" w:rsidRDefault="00AA6060" w:rsidP="005E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4247"/>
      </w:tblGrid>
      <w:tr w:rsidR="005E38F2" w:rsidRPr="00AA6060" w:rsidTr="00554EEE">
        <w:tc>
          <w:tcPr>
            <w:tcW w:w="1980" w:type="dxa"/>
          </w:tcPr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Слитно или раздельно</w:t>
            </w:r>
          </w:p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</w:t>
            </w:r>
          </w:p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8F2" w:rsidRPr="00AA6060" w:rsidRDefault="005E38F2" w:rsidP="005E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5E38F2" w:rsidRPr="00AA6060" w:rsidTr="00554EEE">
        <w:tc>
          <w:tcPr>
            <w:tcW w:w="1980" w:type="dxa"/>
          </w:tcPr>
          <w:p w:rsidR="005E38F2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Слитное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5E38F2" w:rsidRPr="00AA6060" w:rsidRDefault="005E38F2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8F2" w:rsidRPr="00AA6060" w:rsidRDefault="001D05C7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следстви</w:t>
            </w: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подоби</w:t>
            </w: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554EEE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виду (</w:t>
            </w:r>
            <w:proofErr w:type="spellStart"/>
            <w:proofErr w:type="gramStart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ср.:иметь</w:t>
            </w:r>
            <w:proofErr w:type="spellEnd"/>
            <w:proofErr w:type="gramEnd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в виду (сущ.)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роде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счет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  <w:p w:rsidR="001D05C7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взирая</w:t>
            </w:r>
            <w:proofErr w:type="spellEnd"/>
            <w:r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554EEE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38F2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следствие непогоды рейс задержан.</w:t>
            </w:r>
          </w:p>
          <w:p w:rsidR="00554EEE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Объект выглядел наподобие шара.</w:t>
            </w:r>
          </w:p>
          <w:p w:rsidR="00554EEE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виду болезни преподавателя лекция не состоялась.</w:t>
            </w:r>
          </w:p>
          <w:p w:rsidR="00554EEE" w:rsidRPr="00AA6060" w:rsidRDefault="00554EEE" w:rsidP="005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Дерево вроде клена.</w:t>
            </w:r>
          </w:p>
          <w:p w:rsidR="00554EEE" w:rsidRPr="00AA6060" w:rsidRDefault="00554EEE" w:rsidP="005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встречу мне двигалась машина.</w:t>
            </w:r>
          </w:p>
          <w:p w:rsidR="00554EEE" w:rsidRPr="00AA6060" w:rsidRDefault="00554EEE" w:rsidP="005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место экзамена будет зачет.</w:t>
            </w:r>
          </w:p>
          <w:p w:rsidR="00554EEE" w:rsidRPr="00AA6060" w:rsidRDefault="00554EEE" w:rsidP="005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асчет квартиры мы договорились.</w:t>
            </w:r>
          </w:p>
          <w:p w:rsidR="00554EEE" w:rsidRPr="00AA6060" w:rsidRDefault="00554EEE" w:rsidP="005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есмотря на непогоду, экскурсия состоялась.</w:t>
            </w:r>
          </w:p>
        </w:tc>
      </w:tr>
      <w:tr w:rsidR="005E38F2" w:rsidRPr="00AA6060" w:rsidTr="00554EEE">
        <w:tc>
          <w:tcPr>
            <w:tcW w:w="1980" w:type="dxa"/>
          </w:tcPr>
          <w:p w:rsidR="005E38F2" w:rsidRPr="00AA6060" w:rsidRDefault="001D05C7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:rsidR="005E38F2" w:rsidRPr="00AA6060" w:rsidRDefault="005E38F2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8F2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продолжени</w:t>
            </w: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отлич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AA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избежан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а счет</w:t>
            </w:r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протяжен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D05C7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>сравнени</w:t>
            </w:r>
            <w:r w:rsidR="001D05C7"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1D05C7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554EEE" w:rsidRPr="00AA6060" w:rsidRDefault="00554EEE" w:rsidP="001D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38F2" w:rsidRDefault="00554EEE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В течение (в продолжение) последнего м</w:t>
            </w:r>
            <w:r w:rsidR="00AA6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060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  <w:r w:rsidR="00AA6060" w:rsidRPr="00AA6060">
              <w:rPr>
                <w:rFonts w:ascii="Times New Roman" w:hAnsi="Times New Roman" w:cs="Times New Roman"/>
                <w:sz w:val="24"/>
                <w:szCs w:val="24"/>
              </w:rPr>
              <w:t xml:space="preserve"> я много работал. </w:t>
            </w:r>
          </w:p>
          <w:p w:rsid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личие от него у тебя есть шансы на успех.</w:t>
            </w:r>
          </w:p>
          <w:p w:rsid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в виде цветка.</w:t>
            </w:r>
          </w:p>
          <w:p w:rsid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збежание неприятностей платите налоги.</w:t>
            </w:r>
          </w:p>
          <w:p w:rsid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материальными трудностями прошу оказать помощь.</w:t>
            </w:r>
          </w:p>
          <w:p w:rsid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получала прибыль на протяжении всего года.</w:t>
            </w:r>
          </w:p>
          <w:p w:rsidR="00AA6060" w:rsidRPr="00AA6060" w:rsidRDefault="00AA6060" w:rsidP="00AA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8F2" w:rsidRPr="005E38F2" w:rsidRDefault="005E38F2" w:rsidP="001D05C7">
      <w:pPr>
        <w:rPr>
          <w:rFonts w:ascii="Times New Roman" w:hAnsi="Times New Roman" w:cs="Times New Roman"/>
          <w:i/>
          <w:sz w:val="28"/>
          <w:szCs w:val="28"/>
        </w:rPr>
      </w:pPr>
    </w:p>
    <w:p w:rsidR="00E4638F" w:rsidRDefault="00AA6060" w:rsidP="00AA60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личение производных предлогов и других частей речи.</w:t>
      </w:r>
    </w:p>
    <w:p w:rsidR="00AA6060" w:rsidRPr="00AA6060" w:rsidRDefault="00AA6060" w:rsidP="00AA60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2"/>
      </w:tblGrid>
      <w:tr w:rsidR="00AA6060" w:rsidRPr="00AA6060" w:rsidTr="00146A3D">
        <w:tc>
          <w:tcPr>
            <w:tcW w:w="1980" w:type="dxa"/>
          </w:tcPr>
          <w:p w:rsidR="00AA6060" w:rsidRPr="00146A3D" w:rsidRDefault="00146A3D" w:rsidP="0019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предлоги и др</w:t>
            </w:r>
            <w:r w:rsidR="001902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речи</w:t>
            </w:r>
          </w:p>
        </w:tc>
        <w:tc>
          <w:tcPr>
            <w:tcW w:w="2693" w:type="dxa"/>
          </w:tcPr>
          <w:p w:rsidR="00AA6060" w:rsidRPr="00AA6060" w:rsidRDefault="00AA6060" w:rsidP="009B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60" w:rsidRPr="00AA6060" w:rsidRDefault="00146A3D" w:rsidP="0014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ия</w:t>
            </w:r>
          </w:p>
        </w:tc>
        <w:tc>
          <w:tcPr>
            <w:tcW w:w="4672" w:type="dxa"/>
          </w:tcPr>
          <w:p w:rsidR="00AA6060" w:rsidRPr="00AA6060" w:rsidRDefault="00AA6060" w:rsidP="009B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60" w:rsidRPr="00AA6060" w:rsidRDefault="00AA6060" w:rsidP="009B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60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146A3D" w:rsidRPr="00AA6060" w:rsidTr="00146A3D">
        <w:tc>
          <w:tcPr>
            <w:tcW w:w="1980" w:type="dxa"/>
            <w:vMerge w:val="restart"/>
          </w:tcPr>
          <w:p w:rsidR="00146A3D" w:rsidRDefault="00146A3D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86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86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86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D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предлоги.</w:t>
            </w:r>
          </w:p>
          <w:p w:rsidR="00146A3D" w:rsidRPr="00AA6060" w:rsidRDefault="00146A3D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6A3D" w:rsidRPr="00AA6060" w:rsidRDefault="00146A3D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заменить синонимичными предлогами.</w:t>
            </w:r>
          </w:p>
        </w:tc>
        <w:tc>
          <w:tcPr>
            <w:tcW w:w="4672" w:type="dxa"/>
          </w:tcPr>
          <w:p w:rsidR="00146A3D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Pr="00D910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9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годы рейс задержан</w:t>
            </w:r>
            <w:r w:rsidRPr="00D910BB">
              <w:rPr>
                <w:rFonts w:ascii="Times New Roman" w:hAnsi="Times New Roman" w:cs="Times New Roman"/>
                <w:b/>
                <w:sz w:val="24"/>
                <w:szCs w:val="24"/>
              </w:rPr>
              <w:t>.  Из-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годы рейс задержан.</w:t>
            </w:r>
          </w:p>
          <w:p w:rsidR="00146A3D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BB">
              <w:rPr>
                <w:rFonts w:ascii="Times New Roman" w:hAnsi="Times New Roman" w:cs="Times New Roman"/>
                <w:b/>
                <w:sz w:val="24"/>
                <w:szCs w:val="24"/>
              </w:rPr>
              <w:t>Н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мы договорились.</w:t>
            </w:r>
          </w:p>
          <w:p w:rsidR="00146A3D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е мы договорились.</w:t>
            </w:r>
          </w:p>
          <w:p w:rsidR="00231F86" w:rsidRPr="00AA6060" w:rsidRDefault="00231F86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C2" w:rsidRPr="00AA6060" w:rsidTr="00146A3D">
        <w:tc>
          <w:tcPr>
            <w:tcW w:w="1980" w:type="dxa"/>
            <w:vMerge/>
          </w:tcPr>
          <w:p w:rsidR="00F645C2" w:rsidRDefault="00F645C2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45C2" w:rsidRDefault="00F645C2" w:rsidP="00F6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производных пред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задается ко всему сочетанию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существительных с первичным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задается от первичного предлога</w:t>
            </w:r>
          </w:p>
        </w:tc>
        <w:tc>
          <w:tcPr>
            <w:tcW w:w="4672" w:type="dxa"/>
          </w:tcPr>
          <w:p w:rsidR="00AE3DD2" w:rsidRDefault="00AE3DD2" w:rsidP="00F6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2" w:rsidRDefault="00F645C2" w:rsidP="00F6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гда?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их лет</w:t>
            </w:r>
          </w:p>
          <w:p w:rsidR="00F645C2" w:rsidRDefault="00F645C2" w:rsidP="00F6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чем?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AE3DD2" w:rsidRPr="00F645C2" w:rsidRDefault="00AE3DD2" w:rsidP="00AE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3D" w:rsidRPr="00AA6060" w:rsidTr="00146A3D">
        <w:tc>
          <w:tcPr>
            <w:tcW w:w="1980" w:type="dxa"/>
            <w:vMerge/>
          </w:tcPr>
          <w:p w:rsidR="00146A3D" w:rsidRPr="00AA6060" w:rsidRDefault="00146A3D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F86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86" w:rsidRDefault="00231F86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D" w:rsidRPr="00AA6060" w:rsidRDefault="00146A3D" w:rsidP="009B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вставить слово.</w:t>
            </w:r>
          </w:p>
        </w:tc>
        <w:tc>
          <w:tcPr>
            <w:tcW w:w="4672" w:type="dxa"/>
          </w:tcPr>
          <w:p w:rsidR="00146A3D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F86">
              <w:rPr>
                <w:rFonts w:ascii="Times New Roman" w:hAnsi="Times New Roman" w:cs="Times New Roman"/>
                <w:b/>
                <w:sz w:val="24"/>
                <w:szCs w:val="24"/>
              </w:rPr>
              <w:t>Навстр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двигалась машина.</w:t>
            </w:r>
          </w:p>
          <w:p w:rsidR="00146A3D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изводный предлог).</w:t>
            </w:r>
          </w:p>
          <w:p w:rsidR="00231F86" w:rsidRDefault="00146A3D" w:rsidP="001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адеемся </w:t>
            </w:r>
            <w:r w:rsidRPr="00231F86">
              <w:rPr>
                <w:rFonts w:ascii="Times New Roman" w:hAnsi="Times New Roman" w:cs="Times New Roman"/>
                <w:b/>
                <w:sz w:val="24"/>
                <w:szCs w:val="24"/>
              </w:rPr>
              <w:t>на встречу.</w:t>
            </w:r>
            <w:r w:rsidR="00231F86">
              <w:rPr>
                <w:rFonts w:ascii="Times New Roman" w:hAnsi="Times New Roman" w:cs="Times New Roman"/>
                <w:sz w:val="24"/>
                <w:szCs w:val="24"/>
              </w:rPr>
              <w:t xml:space="preserve"> (сущ. с предлогом).</w:t>
            </w:r>
          </w:p>
          <w:p w:rsidR="00231F86" w:rsidRDefault="00231F86" w:rsidP="00231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адеемся на </w:t>
            </w:r>
            <w:r w:rsidRPr="00231F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ую</w:t>
            </w:r>
            <w:r w:rsidRPr="00231F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A3D" w:rsidRPr="00AA6060" w:rsidRDefault="00146A3D" w:rsidP="0023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00A2" w:rsidRDefault="00FF00A2" w:rsidP="00F64C84">
      <w:pPr>
        <w:rPr>
          <w:rFonts w:ascii="Times New Roman" w:hAnsi="Times New Roman" w:cs="Times New Roman"/>
          <w:sz w:val="28"/>
          <w:szCs w:val="28"/>
        </w:rPr>
      </w:pPr>
    </w:p>
    <w:p w:rsidR="00231F86" w:rsidRDefault="00231F86" w:rsidP="00231F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нировочные задания</w:t>
      </w:r>
    </w:p>
    <w:p w:rsidR="00231F86" w:rsidRPr="007827D8" w:rsidRDefault="007827D8" w:rsidP="007827D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. </w:t>
      </w:r>
      <w:r w:rsidR="00231F86" w:rsidRPr="007827D8">
        <w:rPr>
          <w:rFonts w:ascii="Times New Roman" w:hAnsi="Times New Roman" w:cs="Times New Roman"/>
          <w:i/>
          <w:sz w:val="28"/>
          <w:szCs w:val="28"/>
        </w:rPr>
        <w:t>Отметьте слова, которые пишутся раздельно.</w:t>
      </w:r>
    </w:p>
    <w:p w:rsidR="00231F86" w:rsidRPr="007827D8" w:rsidRDefault="00231F86" w:rsidP="007827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27D8">
        <w:rPr>
          <w:rFonts w:ascii="Times New Roman" w:hAnsi="Times New Roman" w:cs="Times New Roman"/>
          <w:sz w:val="28"/>
          <w:szCs w:val="28"/>
        </w:rPr>
        <w:t>(в)течение всей дороги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следствие дождей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)подобие куклы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смотря на морозы)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йте (в)виду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отличие от других</w:t>
      </w:r>
    </w:p>
    <w:p w:rsidR="00231F86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смотря в учебник</w:t>
      </w:r>
    </w:p>
    <w:p w:rsidR="00190231" w:rsidRDefault="00231F86" w:rsidP="00231F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(на)счет</w:t>
      </w:r>
    </w:p>
    <w:p w:rsidR="00231F86" w:rsidRDefault="007827D8" w:rsidP="0019023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. </w:t>
      </w:r>
      <w:r w:rsidR="00190231" w:rsidRPr="00190231">
        <w:rPr>
          <w:rFonts w:ascii="Times New Roman" w:hAnsi="Times New Roman" w:cs="Times New Roman"/>
          <w:i/>
          <w:sz w:val="28"/>
          <w:szCs w:val="28"/>
        </w:rPr>
        <w:t>Раскройте скобки</w:t>
      </w:r>
      <w:r w:rsidR="00190231">
        <w:rPr>
          <w:rFonts w:ascii="Times New Roman" w:hAnsi="Times New Roman" w:cs="Times New Roman"/>
          <w:i/>
          <w:sz w:val="28"/>
          <w:szCs w:val="28"/>
        </w:rPr>
        <w:t>, вставьте пропущенные буквы</w:t>
      </w:r>
    </w:p>
    <w:p w:rsidR="00190231" w:rsidRDefault="00190231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>… дня не раз говорили о несчастье.</w:t>
      </w:r>
    </w:p>
    <w:p w:rsidR="00190231" w:rsidRDefault="00190231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>… повести появились новые герои.</w:t>
      </w:r>
    </w:p>
    <w:p w:rsidR="00190231" w:rsidRDefault="00190231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росился (на)встречу брату.</w:t>
      </w:r>
    </w:p>
    <w:p w:rsidR="00D910BB" w:rsidRDefault="00190231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здили (на)встречу выпускников.</w:t>
      </w:r>
    </w:p>
    <w:p w:rsidR="00D910BB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(в)роде цапли.</w:t>
      </w:r>
    </w:p>
    <w:p w:rsidR="00D910BB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роде нашем нет музыкантов.</w:t>
      </w:r>
    </w:p>
    <w:p w:rsidR="00D910BB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 внимательно всматривался (в)след зверя.</w:t>
      </w:r>
    </w:p>
    <w:p w:rsidR="00D910BB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(на)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и</w:t>
      </w:r>
      <w:proofErr w:type="spellEnd"/>
      <w:r>
        <w:rPr>
          <w:rFonts w:ascii="Times New Roman" w:hAnsi="Times New Roman" w:cs="Times New Roman"/>
          <w:sz w:val="28"/>
          <w:szCs w:val="28"/>
        </w:rPr>
        <w:t>… треугольников.</w:t>
      </w:r>
    </w:p>
    <w:p w:rsidR="00D910BB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хода стоит автомат (в)место контролёра.</w:t>
      </w:r>
    </w:p>
    <w:p w:rsidR="00190231" w:rsidRPr="00190231" w:rsidRDefault="00D910BB" w:rsidP="001902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трудом добрался (в)место, обозначенное на карте.</w:t>
      </w:r>
      <w:r w:rsidR="00190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231" w:rsidRDefault="007827D8" w:rsidP="0019023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. </w:t>
      </w:r>
      <w:r w:rsidR="00FE1409">
        <w:rPr>
          <w:rFonts w:ascii="Times New Roman" w:hAnsi="Times New Roman" w:cs="Times New Roman"/>
          <w:i/>
          <w:sz w:val="28"/>
          <w:szCs w:val="28"/>
        </w:rPr>
        <w:t>Используя производные предлоги, напишите объяснительную</w:t>
      </w:r>
      <w:r w:rsidR="00D64021">
        <w:rPr>
          <w:rFonts w:ascii="Times New Roman" w:hAnsi="Times New Roman" w:cs="Times New Roman"/>
          <w:i/>
          <w:sz w:val="28"/>
          <w:szCs w:val="28"/>
        </w:rPr>
        <w:t>: почему вы не улучшаете свои письменные навыки ежедневно.</w:t>
      </w:r>
    </w:p>
    <w:p w:rsidR="00FE1409" w:rsidRDefault="00FE1409" w:rsidP="001902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справки: </w:t>
      </w:r>
      <w:r>
        <w:rPr>
          <w:rFonts w:ascii="Times New Roman" w:hAnsi="Times New Roman" w:cs="Times New Roman"/>
          <w:sz w:val="28"/>
          <w:szCs w:val="28"/>
        </w:rPr>
        <w:t>ОБЪЯСНИТЕЛЬНАЯ ЗАПИСКА – это документ, поясняющий содержание отдельных</w:t>
      </w:r>
      <w:r w:rsidR="00D64021">
        <w:rPr>
          <w:rFonts w:ascii="Times New Roman" w:hAnsi="Times New Roman" w:cs="Times New Roman"/>
          <w:sz w:val="28"/>
          <w:szCs w:val="28"/>
        </w:rPr>
        <w:t xml:space="preserve"> положений основного документа и ли объясняющий причины какого- либо события. факта, поступка. Текст таких записок должен быть убедительным содержательным. Записки оформляются с воспроизведением тех же реквизитов</w:t>
      </w:r>
      <w:proofErr w:type="gramStart"/>
      <w:r w:rsidR="00D640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4021">
        <w:rPr>
          <w:rFonts w:ascii="Times New Roman" w:hAnsi="Times New Roman" w:cs="Times New Roman"/>
          <w:sz w:val="28"/>
          <w:szCs w:val="28"/>
        </w:rPr>
        <w:t xml:space="preserve"> что и докладные и подписываются составителем.</w:t>
      </w:r>
    </w:p>
    <w:p w:rsidR="00863267" w:rsidRDefault="00863267" w:rsidP="001902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0AC2" w:rsidRDefault="007A0AC2" w:rsidP="00863267">
      <w:pPr>
        <w:spacing w:after="0"/>
        <w:jc w:val="center"/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</w:pPr>
    </w:p>
    <w:p w:rsidR="00863267" w:rsidRDefault="00863267" w:rsidP="00863267">
      <w:pPr>
        <w:spacing w:after="0"/>
        <w:jc w:val="center"/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</w:pPr>
      <w:r w:rsidRPr="00863267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 xml:space="preserve">Дистанционные задания по дисциплине «Русский язык» </w:t>
      </w:r>
      <w:r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 xml:space="preserve">АИ </w:t>
      </w:r>
      <w:r w:rsidRPr="00863267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  <w:lang w:val="en-US"/>
        </w:rPr>
        <w:t>I</w:t>
      </w:r>
      <w:r w:rsidRPr="00863267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  <w:t xml:space="preserve"> курс</w:t>
      </w:r>
    </w:p>
    <w:p w:rsidR="00994560" w:rsidRDefault="00994560" w:rsidP="00994560">
      <w:pPr>
        <w:spacing w:after="0"/>
        <w:jc w:val="center"/>
        <w:rPr>
          <w:rStyle w:val="p"/>
          <w:rFonts w:ascii="Times New Roman" w:hAnsi="Times New Roman" w:cs="Times New Roman"/>
          <w:i/>
          <w:color w:val="000000"/>
          <w:sz w:val="28"/>
          <w:szCs w:val="28"/>
          <w:shd w:val="clear" w:color="auto" w:fill="E2E2D4"/>
        </w:rPr>
      </w:pPr>
      <w:r>
        <w:rPr>
          <w:rStyle w:val="p"/>
          <w:rFonts w:ascii="Times New Roman" w:hAnsi="Times New Roman" w:cs="Times New Roman"/>
          <w:i/>
          <w:color w:val="000000"/>
          <w:sz w:val="28"/>
          <w:szCs w:val="28"/>
          <w:shd w:val="clear" w:color="auto" w:fill="E2E2D4"/>
        </w:rPr>
        <w:t>Подготовка к экзаменационному тестированию</w:t>
      </w:r>
    </w:p>
    <w:p w:rsidR="00994560" w:rsidRDefault="00994560" w:rsidP="00994560">
      <w:pPr>
        <w:shd w:val="clear" w:color="auto" w:fill="FFFFFF"/>
        <w:spacing w:after="75" w:line="240" w:lineRule="auto"/>
        <w:ind w:left="360"/>
        <w:jc w:val="center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Рекомендуемые интернет </w:t>
      </w:r>
      <w:proofErr w:type="gramStart"/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>ресурсы</w:t>
      </w:r>
      <w:r w:rsidRPr="00527276"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(</w:t>
      </w:r>
      <w:hyperlink r:id="rId6" w:history="1">
        <w:r w:rsidRPr="007B0CD7">
          <w:rPr>
            <w:rStyle w:val="a5"/>
            <w:rFonts w:ascii="Noto Serif" w:eastAsia="Times New Roman" w:hAnsi="Noto Serif"/>
            <w:sz w:val="24"/>
            <w:szCs w:val="24"/>
            <w:lang w:val="en-US" w:eastAsia="ru-RU"/>
          </w:rPr>
          <w:t>http</w:t>
        </w:r>
        <w:r w:rsidRPr="00527276">
          <w:rPr>
            <w:rStyle w:val="a5"/>
            <w:rFonts w:ascii="Noto Serif" w:eastAsia="Times New Roman" w:hAnsi="Noto Serif"/>
            <w:sz w:val="24"/>
            <w:szCs w:val="24"/>
            <w:lang w:eastAsia="ru-RU"/>
          </w:rPr>
          <w:t>://</w:t>
        </w:r>
        <w:r w:rsidRPr="007B0CD7">
          <w:rPr>
            <w:rStyle w:val="a5"/>
            <w:rFonts w:ascii="Noto Serif" w:eastAsia="Times New Roman" w:hAnsi="Noto Serif"/>
            <w:sz w:val="24"/>
            <w:szCs w:val="24"/>
            <w:lang w:val="en-US" w:eastAsia="ru-RU"/>
          </w:rPr>
          <w:t>www</w:t>
        </w:r>
        <w:r w:rsidRPr="00527276">
          <w:rPr>
            <w:rStyle w:val="a5"/>
            <w:rFonts w:ascii="Noto Serif" w:eastAsia="Times New Roman" w:hAnsi="Noto Serif"/>
            <w:sz w:val="24"/>
            <w:szCs w:val="24"/>
            <w:lang w:eastAsia="ru-RU"/>
          </w:rPr>
          <w:t>.</w:t>
        </w:r>
        <w:proofErr w:type="spellStart"/>
        <w:r w:rsidRPr="007B0CD7">
          <w:rPr>
            <w:rStyle w:val="a5"/>
            <w:rFonts w:ascii="Noto Serif" w:eastAsia="Times New Roman" w:hAnsi="Noto Serif"/>
            <w:sz w:val="24"/>
            <w:szCs w:val="24"/>
            <w:lang w:val="en-US" w:eastAsia="ru-RU"/>
          </w:rPr>
          <w:t>gramota</w:t>
        </w:r>
        <w:proofErr w:type="spellEnd"/>
        <w:r w:rsidRPr="00527276">
          <w:rPr>
            <w:rStyle w:val="a5"/>
            <w:rFonts w:ascii="Noto Serif" w:eastAsia="Times New Roman" w:hAnsi="Noto Serif"/>
            <w:sz w:val="24"/>
            <w:szCs w:val="24"/>
            <w:lang w:eastAsia="ru-RU"/>
          </w:rPr>
          <w:t>.</w:t>
        </w:r>
        <w:proofErr w:type="spellStart"/>
        <w:r w:rsidRPr="007B0CD7">
          <w:rPr>
            <w:rStyle w:val="a5"/>
            <w:rFonts w:ascii="Noto Serif" w:eastAsia="Times New Roman" w:hAnsi="Noto Serif"/>
            <w:sz w:val="24"/>
            <w:szCs w:val="24"/>
            <w:lang w:val="en-US" w:eastAsia="ru-RU"/>
          </w:rPr>
          <w:t>ru</w:t>
        </w:r>
        <w:proofErr w:type="spellEnd"/>
        <w:r w:rsidRPr="00527276">
          <w:rPr>
            <w:rStyle w:val="a5"/>
            <w:rFonts w:ascii="Noto Serif" w:eastAsia="Times New Roman" w:hAnsi="Noto Serif"/>
            <w:sz w:val="24"/>
            <w:szCs w:val="24"/>
            <w:lang w:eastAsia="ru-RU"/>
          </w:rPr>
          <w:t>/</w:t>
        </w:r>
      </w:hyperlink>
      <w:r w:rsidRPr="00527276">
        <w:rPr>
          <w:rFonts w:ascii="Noto Serif" w:eastAsia="Times New Roman" w:hAnsi="Noto Serif"/>
          <w:color w:val="000000"/>
          <w:sz w:val="24"/>
          <w:szCs w:val="24"/>
          <w:lang w:eastAsia="ru-RU"/>
        </w:rPr>
        <w:t>)</w:t>
      </w:r>
    </w:p>
    <w:p w:rsidR="00863267" w:rsidRDefault="00863267" w:rsidP="00863267">
      <w:pPr>
        <w:spacing w:after="0"/>
        <w:jc w:val="center"/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E2E2D4"/>
        </w:rPr>
      </w:pPr>
    </w:p>
    <w:p w:rsidR="009B490A" w:rsidRDefault="009B490A" w:rsidP="009B490A">
      <w:pPr>
        <w:rPr>
          <w:rFonts w:ascii="Calibri" w:eastAsia="Calibri" w:hAnsi="Calibri" w:cs="Times New Roman"/>
        </w:rPr>
      </w:pPr>
    </w:p>
    <w:p w:rsidR="006729E3" w:rsidRPr="00905BE3" w:rsidRDefault="006729E3" w:rsidP="006729E3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905BE3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Алгоритм выполнения задания</w:t>
      </w:r>
      <w:r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№</w:t>
      </w:r>
      <w:r w:rsidRPr="00905BE3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1 по русскому языку: 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Внимательно прочитайте текст.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пределите, какая информация в тексте является основной, а какая – второстепенной.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Подчеркните в каждом предложении ключевые слова, важные для понимания того вопроса, который затрагивается автором.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братите особое внимание при графической обработке текста на 2 и 3 предложения: это, как правило, смысловой центр текста.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Прочитайте варианты ответов, исключите суждения, которые содержат:</w:t>
      </w:r>
    </w:p>
    <w:p w:rsidR="006729E3" w:rsidRPr="00905BE3" w:rsidRDefault="006729E3" w:rsidP="006729E3">
      <w:pPr>
        <w:numPr>
          <w:ilvl w:val="1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торостепенную информацию</w:t>
      </w:r>
    </w:p>
    <w:p w:rsidR="006729E3" w:rsidRPr="00905BE3" w:rsidRDefault="006729E3" w:rsidP="006729E3">
      <w:pPr>
        <w:numPr>
          <w:ilvl w:val="1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фактические и логические ошибки</w:t>
      </w:r>
    </w:p>
    <w:p w:rsidR="006729E3" w:rsidRPr="00905BE3" w:rsidRDefault="006729E3" w:rsidP="006729E3">
      <w:pPr>
        <w:numPr>
          <w:ilvl w:val="1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искаженную информацию</w:t>
      </w:r>
    </w:p>
    <w:p w:rsidR="006729E3" w:rsidRPr="00905BE3" w:rsidRDefault="006729E3" w:rsidP="006729E3">
      <w:pPr>
        <w:numPr>
          <w:ilvl w:val="0"/>
          <w:numId w:val="7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Найдите 2 предложения, в которых главная информация передана верно.</w:t>
      </w:r>
    </w:p>
    <w:p w:rsidR="006729E3" w:rsidRPr="00905BE3" w:rsidRDefault="006729E3" w:rsidP="006729E3">
      <w:pPr>
        <w:shd w:val="clear" w:color="auto" w:fill="FFFFFF"/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 </w:t>
      </w:r>
    </w:p>
    <w:p w:rsidR="006729E3" w:rsidRPr="00905BE3" w:rsidRDefault="006729E3" w:rsidP="006729E3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905BE3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Примерная формулировка задания: </w:t>
      </w:r>
    </w:p>
    <w:p w:rsidR="006729E3" w:rsidRPr="00905BE3" w:rsidRDefault="006729E3" w:rsidP="006729E3">
      <w:pPr>
        <w:numPr>
          <w:ilvl w:val="0"/>
          <w:numId w:val="8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В каких из приведённых ниже предложений верно передана главная информация, содержащаяся в тексте?</w:t>
      </w:r>
    </w:p>
    <w:p w:rsidR="006729E3" w:rsidRPr="00905BE3" w:rsidRDefault="006729E3" w:rsidP="006729E3">
      <w:pPr>
        <w:numPr>
          <w:ilvl w:val="0"/>
          <w:numId w:val="8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В задании предлагается прочитать текст, понять его основную мысль и выбрать несколько вариантов ответа, наиболее точно </w:t>
      </w:r>
      <w:proofErr w:type="gramStart"/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отражающих  главную</w:t>
      </w:r>
      <w:proofErr w:type="gramEnd"/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информацию прочитанного текста.</w:t>
      </w:r>
    </w:p>
    <w:p w:rsidR="006729E3" w:rsidRPr="00905BE3" w:rsidRDefault="006729E3" w:rsidP="006729E3">
      <w:pPr>
        <w:shd w:val="clear" w:color="auto" w:fill="FFFFFF"/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 </w:t>
      </w:r>
    </w:p>
    <w:p w:rsidR="006729E3" w:rsidRPr="00905BE3" w:rsidRDefault="006729E3" w:rsidP="006729E3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905BE3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Типичные ошибки в ответах:</w:t>
      </w:r>
    </w:p>
    <w:p w:rsidR="006729E3" w:rsidRPr="00905BE3" w:rsidRDefault="006729E3" w:rsidP="006729E3">
      <w:pPr>
        <w:numPr>
          <w:ilvl w:val="0"/>
          <w:numId w:val="9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казывают (дают) информацию, которой нет в тексте; </w:t>
      </w:r>
    </w:p>
    <w:p w:rsidR="006729E3" w:rsidRPr="00905BE3" w:rsidRDefault="006729E3" w:rsidP="006729E3">
      <w:pPr>
        <w:numPr>
          <w:ilvl w:val="0"/>
          <w:numId w:val="9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казывают недостоверную информацию; </w:t>
      </w:r>
    </w:p>
    <w:p w:rsidR="006729E3" w:rsidRPr="00905BE3" w:rsidRDefault="006729E3" w:rsidP="006729E3">
      <w:pPr>
        <w:numPr>
          <w:ilvl w:val="0"/>
          <w:numId w:val="9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казывают неполную информацию; </w:t>
      </w:r>
    </w:p>
    <w:p w:rsidR="006729E3" w:rsidRPr="00905BE3" w:rsidRDefault="006729E3" w:rsidP="006729E3">
      <w:pPr>
        <w:numPr>
          <w:ilvl w:val="0"/>
          <w:numId w:val="9"/>
        </w:numPr>
        <w:shd w:val="clear" w:color="auto" w:fill="FFFFFF"/>
        <w:spacing w:after="200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>Дают два разных по содержанию ответа.</w:t>
      </w:r>
    </w:p>
    <w:p w:rsidR="006729E3" w:rsidRPr="00905BE3" w:rsidRDefault="006729E3" w:rsidP="006729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05BE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729E3" w:rsidRPr="00905BE3" w:rsidRDefault="006729E3" w:rsidP="006729E3">
      <w:pPr>
        <w:spacing w:after="150" w:line="240" w:lineRule="auto"/>
        <w:outlineLvl w:val="1"/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</w:pPr>
      <w:r w:rsidRPr="00905BE3"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  <w:t>ЗАДАЧИ ДЛЯ ТРЕНИРОВКИ</w:t>
      </w:r>
    </w:p>
    <w:p w:rsidR="006729E3" w:rsidRPr="006729E3" w:rsidRDefault="006729E3" w:rsidP="006729E3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.</w:t>
      </w:r>
    </w:p>
    <w:p w:rsidR="006729E3" w:rsidRPr="00905BE3" w:rsidRDefault="006729E3" w:rsidP="006729E3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нтересной страницей нашей отечественной культуры является фольклорный театр — народное театрально-драматическое искусство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Фольклорный театр — это отдельные театральные явления в фольклоре: разыгрывание фольклорных драм народными исполнителями, кукольные представления, пение, игра на музыкальных инструментах и пляски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Фольклорный театр, корнями уходящий в глубокую древность, является увлекательной страницей нашей культуры и до сих пор не перестаёт привлекать внимание всех, кто интересуется народным искусством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нтересная страница нашей культуры, фольклорный театр, представляющий собой совокупность театральных явлений в народном искусстве, уходит корнями в глубокую древность, но продолжает привлекать внимание всех, кому дорога отечественная культура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стоки фольклорного театра уходят в глубокую древность, в древнеславянские праздники и обряды, этим он и привлекает современников.</w:t>
      </w:r>
    </w:p>
    <w:p w:rsidR="006729E3" w:rsidRPr="00905BE3" w:rsidRDefault="006729E3" w:rsidP="006729E3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5" w:shapeid="_x0000_i1040"/>
        </w:object>
      </w: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6729E3" w:rsidRPr="006729E3" w:rsidRDefault="006729E3" w:rsidP="006729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одители не заботятся о воспитании своих детей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з-за отсутствия должного воспитания дети могут стать наркоманами, алкоголиками, совершить множество безумных поступков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ети могут приобщиться к различным сектам, стать наркоманами, алкоголиками, совершить множество безумных поступков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ичина алкогольной зависимости подростка зачастую кроится в его воспитании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ети, родители которых не уделяют им должного внимания, зачастую становятся наркоманами, алкоголиками, совершают множество безумных поступков.</w:t>
      </w:r>
    </w:p>
    <w:p w:rsidR="006729E3" w:rsidRPr="00905BE3" w:rsidRDefault="006729E3" w:rsidP="006729E3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905BE3"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43" type="#_x0000_t75" style="width:1in;height:18pt" o:ole="">
            <v:imagedata r:id="rId7" o:title=""/>
          </v:shape>
          <w:control r:id="rId9" w:name="DefaultOcxName11" w:shapeid="_x0000_i1043"/>
        </w:object>
      </w:r>
      <w:r w:rsidRPr="00905BE3"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6729E3" w:rsidRPr="00905BE3" w:rsidRDefault="006729E3" w:rsidP="006729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</w:t>
      </w: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Англия прославилась своим смогом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ля борьбы со смогом власти Англии приняли ряд законов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ля борьбы со смогом, вызвавшем в Лондоне гибель людей, власти приняли ряд законов, целью которых был уход от использования открытого огня, питающегося углем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ондонский смог 1952 года, вызвавший смерть большого количества людей, заставил людей задуматься о проблеме загрязнения воздуха, в результате чего властям пришлось принять законы, направленные на улучшение окружающей среды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мог 1952 года, вызвавший смерть многих жителей Лондона, показал необходимость принятия мер по предотвращению загрязнения воздуха, вследствие чего властям пришлось принять ряд законов, направленных на предотвращение использования открытого огня.</w:t>
      </w:r>
    </w:p>
    <w:p w:rsidR="006729E3" w:rsidRPr="00905BE3" w:rsidRDefault="006729E3" w:rsidP="006729E3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6729E3" w:rsidRPr="00905BE3" w:rsidRDefault="006729E3" w:rsidP="006729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</w:t>
      </w: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обака –друг человека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 стоит забывать, что хоть и собака – друг своего хозяина, все же ваш защитник может предоставлять определенную угрозу для окружающих, что и обусловливает необходимость ношения намордника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огласно закону, хозяева обязаны выгуливать своих собак в намордниках, так как их питомцы могут представлять опасность для окружающих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обак нужно выгуливать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Человек, выгуливающий собаку, должен заботиться о том, чтобы его пес никому не причинил вреда.</w:t>
      </w:r>
    </w:p>
    <w:p w:rsidR="006729E3" w:rsidRPr="00905BE3" w:rsidRDefault="006729E3" w:rsidP="006729E3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6729E3" w:rsidRPr="006729E3" w:rsidRDefault="006729E3" w:rsidP="006729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  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юди выращивают яблоки, с существованием которых связано много легенд и историй, с древних времен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Яблоки – одни из самых полезных для организма фруктов, бывающие различных сортов и окрасов, с существованием которых связано много историй и легенд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дними из самых полезных фруктов, чье разнообразие сортов позволяет подобрать каждому любимый вкус, и с существованием которых связано много историй и легенд, являются яблоки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Яблоки – одни из самых полезных и сладких фруктов, с чьим существованием связано множество легенд, в том числе и о приходе Исааку Ньютону идеи о силе притяжения.</w:t>
      </w:r>
    </w:p>
    <w:p w:rsidR="006729E3" w:rsidRPr="00905BE3" w:rsidRDefault="006729E3" w:rsidP="006729E3">
      <w:pPr>
        <w:spacing w:after="0" w:line="240" w:lineRule="auto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6729E3" w:rsidRPr="00905BE3" w:rsidRDefault="006729E3" w:rsidP="006729E3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6729E3" w:rsidRPr="006729E3" w:rsidRDefault="006729E3" w:rsidP="006729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ерно передана </w:t>
      </w:r>
      <w:r w:rsidRPr="006729E3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ГЛАВНАЯ</w:t>
      </w:r>
      <w:r w:rsidRPr="006729E3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информация, содержащаяся в тексте. Запишите номера этих предложений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ревесина – дорогостоящий и востребованный на мировом рынке товар, вырубка которого приводит к образованию парникового эффекта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остребованность и дороговизна древесины делают такую выгодность продажи данного товара, что люди, несмотря на негативные последствия вырубки леса, уничтожают огромное количество деревьев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смотря на то, что вырубка лесов приводит к образованию парникового эффекта, люди продолжают губить по 13 миллионов гектаров леса в год, так как древесина – очень выгодный товар.</w:t>
      </w:r>
    </w:p>
    <w:p w:rsidR="006729E3" w:rsidRPr="00905BE3" w:rsidRDefault="006729E3" w:rsidP="006729E3">
      <w:pPr>
        <w:numPr>
          <w:ilvl w:val="1"/>
          <w:numId w:val="10"/>
        </w:numPr>
        <w:spacing w:after="75" w:line="240" w:lineRule="auto"/>
        <w:ind w:left="0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годность продажи древесины приводит к тому, что люди, несмотря на негативные последствия вырубки деревьев, уничтожают более 13 миллионов гектаров леса в год.</w:t>
      </w:r>
    </w:p>
    <w:p w:rsidR="00327B2B" w:rsidRDefault="00327B2B" w:rsidP="00327B2B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327B2B" w:rsidRPr="0005426C" w:rsidRDefault="006729E3" w:rsidP="00327B2B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905BE3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  <w:r w:rsidR="00327B2B" w:rsidRPr="0005426C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Алгоритм выполнения задания </w:t>
      </w:r>
      <w:r w:rsidR="00327B2B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№3</w:t>
      </w:r>
      <w:r w:rsidR="00327B2B" w:rsidRPr="0005426C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ЕГЭ по русскому языку:</w:t>
      </w:r>
    </w:p>
    <w:p w:rsidR="00327B2B" w:rsidRPr="0005426C" w:rsidRDefault="00327B2B" w:rsidP="00327B2B">
      <w:pPr>
        <w:numPr>
          <w:ilvl w:val="0"/>
          <w:numId w:val="13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Внимательно прочтите предложенные словосочетания.</w:t>
      </w:r>
    </w:p>
    <w:p w:rsidR="00327B2B" w:rsidRPr="0005426C" w:rsidRDefault="00327B2B" w:rsidP="00327B2B">
      <w:pPr>
        <w:numPr>
          <w:ilvl w:val="0"/>
          <w:numId w:val="13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пределите части речи выделенных слов.</w:t>
      </w:r>
    </w:p>
    <w:p w:rsidR="00327B2B" w:rsidRPr="0005426C" w:rsidRDefault="00327B2B" w:rsidP="00327B2B">
      <w:pPr>
        <w:numPr>
          <w:ilvl w:val="0"/>
          <w:numId w:val="13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спомните правило, соответствующее каждой части речи, если оно есть.</w:t>
      </w:r>
    </w:p>
    <w:p w:rsidR="00327B2B" w:rsidRPr="0005426C" w:rsidRDefault="00327B2B" w:rsidP="00327B2B">
      <w:pPr>
        <w:numPr>
          <w:ilvl w:val="0"/>
          <w:numId w:val="13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Действуйте методом исключения. Лучше всего начать с прилагательных, числительных, глаголов, а на "десерт" оставить существительные, так как там большее количество информации.</w:t>
      </w:r>
    </w:p>
    <w:p w:rsidR="00327B2B" w:rsidRPr="0005426C" w:rsidRDefault="00327B2B" w:rsidP="00327B2B">
      <w:pPr>
        <w:numPr>
          <w:ilvl w:val="0"/>
          <w:numId w:val="13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ыпишите правильное слово.</w:t>
      </w:r>
    </w:p>
    <w:p w:rsidR="00327B2B" w:rsidRPr="0005426C" w:rsidRDefault="00327B2B" w:rsidP="00327B2B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05426C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Что нужно знать: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Падежные формы имен числительных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потребление собирательных числительных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потребление ОБА, ОБЕ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Употребление числительных полтора, полтораста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бразование и употребление степеней сравнения имен прилагательных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бразование и употребление форм повелительного наклонения некоторых глаголов</w:t>
      </w:r>
    </w:p>
    <w:p w:rsidR="00327B2B" w:rsidRPr="0005426C" w:rsidRDefault="00327B2B" w:rsidP="00327B2B">
      <w:pPr>
        <w:numPr>
          <w:ilvl w:val="0"/>
          <w:numId w:val="14"/>
        </w:numPr>
        <w:shd w:val="clear" w:color="auto" w:fill="FFFFFF"/>
        <w:spacing w:after="200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05426C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бразование и употребление именительного и родительного падежей множественного числа имен существительных</w:t>
      </w:r>
    </w:p>
    <w:p w:rsidR="00327B2B" w:rsidRPr="0005426C" w:rsidRDefault="00327B2B" w:rsidP="00327B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2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27B2B" w:rsidRPr="0005426C" w:rsidRDefault="00327B2B" w:rsidP="00327B2B">
      <w:pPr>
        <w:spacing w:after="150" w:line="240" w:lineRule="auto"/>
        <w:outlineLvl w:val="1"/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</w:pPr>
      <w:r w:rsidRPr="0005426C"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  <w:t>ЗАДАЧИ ДЛЯ ТРЕНИРОВКИ</w:t>
      </w:r>
    </w:p>
    <w:p w:rsidR="00327B2B" w:rsidRPr="0005426C" w:rsidRDefault="00327B2B" w:rsidP="00327B2B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В одном из выделенных ниже слов допущена ошибка в образовании формы слова. </w:t>
      </w:r>
      <w:r w:rsidRPr="0005426C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Исправьте ошибку</w:t>
      </w: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и запишите слово правильно.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пытные ТРЕНЕРЫ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 ОБОИМ сторонам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вучит не менее ГРОМКО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ЕЗЖАЙТЕ вперёд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т ТУФЕЛЬ</w:t>
      </w:r>
    </w:p>
    <w:p w:rsidR="00327B2B" w:rsidRPr="0005426C" w:rsidRDefault="00327B2B" w:rsidP="00327B2B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327B2B" w:rsidRPr="0005426C" w:rsidRDefault="00327B2B" w:rsidP="00327B2B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В одном из выделенных ниже слов допущена ошибка в образовании формы слова. </w:t>
      </w:r>
      <w:r w:rsidRPr="0005426C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Исправьте ошибку</w:t>
      </w: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и запишите слово правильно.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т АПЕЛЬСИНОВ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Х отца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ара ЧУЛОК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емь ОЛАДИЙ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юбитель БАСНЕЙ</w:t>
      </w:r>
    </w:p>
    <w:p w:rsidR="00327B2B" w:rsidRPr="0005426C" w:rsidRDefault="00327B2B" w:rsidP="00327B2B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327B2B" w:rsidRPr="0005426C" w:rsidRDefault="00327B2B" w:rsidP="00327B2B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В одном из выделенных ниже слов допущена ошибка в образовании формы слова. </w:t>
      </w:r>
      <w:r w:rsidRPr="0005426C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Исправьте ошибку</w:t>
      </w: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и запишите слово правильно.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ЛОЩЕТ юбку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ИРЕКТОРА школ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важаемые ЛЕКТОРЫ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мало ЯБЛОК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ЕЗЖАЙТЕ быстрее</w:t>
      </w:r>
    </w:p>
    <w:p w:rsidR="00327B2B" w:rsidRPr="0005426C" w:rsidRDefault="00327B2B" w:rsidP="00327B2B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В одном из выделенных ниже слов допущена ошибка в образовании формы слова. </w:t>
      </w:r>
      <w:r w:rsidRPr="0005426C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Исправьте ошибку</w:t>
      </w: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и запишите слово правильно.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арые ДЖЕМПЕРЫ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ЕМЬЮДЕСЯТЬЮ рублями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ЯГТЕ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ЯТЬЮСТАМИ метрами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т ПОМИДОР</w:t>
      </w:r>
    </w:p>
    <w:p w:rsidR="00327B2B" w:rsidRPr="0005426C" w:rsidRDefault="00327B2B" w:rsidP="00327B2B">
      <w:pPr>
        <w:numPr>
          <w:ilvl w:val="0"/>
          <w:numId w:val="15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В одном из выделенных ниже слов допущена ошибка в образовании формы слова. </w:t>
      </w:r>
      <w:r w:rsidRPr="0005426C"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Исправьте ошибку</w:t>
      </w: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и запишите слово правильно.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 СОХНУЛ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т ОДЕЯЛЕЦ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сколько СОЛНЦ</w:t>
      </w:r>
    </w:p>
    <w:p w:rsidR="00327B2B" w:rsidRPr="0005426C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кусных ПЕЧЕНИЙ</w:t>
      </w:r>
    </w:p>
    <w:p w:rsidR="00327B2B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05426C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 ВЕРХОВЬЕВ</w:t>
      </w:r>
    </w:p>
    <w:p w:rsidR="00C96A29" w:rsidRPr="0005426C" w:rsidRDefault="00C96A29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327B2B" w:rsidRPr="00C953E7" w:rsidRDefault="00327B2B" w:rsidP="00327B2B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C953E7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Алгоритм выполнения задания </w:t>
      </w:r>
      <w:r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№</w:t>
      </w:r>
      <w:r w:rsidR="009A02EB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4</w:t>
      </w:r>
      <w:r w:rsidRPr="00C953E7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по русскому языку</w:t>
      </w:r>
      <w:r w:rsidR="00C96A29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(безударные гласные в корне проверяемые. непроверяемые, чередующиеся)</w:t>
      </w:r>
      <w:r w:rsidRPr="00C953E7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: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Поставьте ударение в каждом слове.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ыделите корень.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пределить вид безударной гласной в корне (проверяемая, непроверяемая, чередующаяся).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Примените нужное правило и вставьте пропущенную букву.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ыберите слово в соответствии с заданием.</w:t>
      </w:r>
    </w:p>
    <w:p w:rsidR="00327B2B" w:rsidRPr="00C953E7" w:rsidRDefault="00327B2B" w:rsidP="00327B2B">
      <w:pPr>
        <w:numPr>
          <w:ilvl w:val="0"/>
          <w:numId w:val="16"/>
        </w:numPr>
        <w:shd w:val="clear" w:color="auto" w:fill="FFFFFF"/>
        <w:spacing w:after="200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C953E7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ыпишите правильный ответ.</w:t>
      </w:r>
    </w:p>
    <w:p w:rsidR="00327B2B" w:rsidRPr="00C953E7" w:rsidRDefault="00327B2B" w:rsidP="00327B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953E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27B2B" w:rsidRPr="00C953E7" w:rsidRDefault="00327B2B" w:rsidP="00327B2B">
      <w:pPr>
        <w:spacing w:after="150" w:line="240" w:lineRule="auto"/>
        <w:outlineLvl w:val="1"/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</w:pPr>
      <w:r w:rsidRPr="00C953E7"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  <w:t>ЗАДАЧИ ДЛЯ ТРЕНИРОВКИ</w:t>
      </w:r>
    </w:p>
    <w:p w:rsidR="00327B2B" w:rsidRPr="00327B2B" w:rsidRDefault="00327B2B" w:rsidP="00327B2B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327B2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327B2B" w:rsidRPr="00C953E7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 1)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ж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мать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тв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овощи), прим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сторон)</w:t>
      </w:r>
    </w:p>
    <w:p w:rsidR="00327B2B" w:rsidRPr="00C953E7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2) к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ичк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з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г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вать</w:t>
      </w:r>
      <w:proofErr w:type="spellEnd"/>
    </w:p>
    <w:p w:rsidR="00327B2B" w:rsidRPr="00C953E7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3) </w:t>
      </w: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п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ться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л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ик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нуться</w:t>
      </w:r>
      <w:proofErr w:type="spellEnd"/>
    </w:p>
    <w:p w:rsidR="00327B2B" w:rsidRPr="00C953E7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з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жить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есг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емый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н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мание</w:t>
      </w:r>
    </w:p>
    <w:p w:rsidR="00327B2B" w:rsidRPr="00C953E7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5) п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ла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зам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истический</w:t>
      </w:r>
      <w:proofErr w:type="spellEnd"/>
    </w:p>
    <w:p w:rsidR="00327B2B" w:rsidRPr="00C953E7" w:rsidRDefault="00327B2B" w:rsidP="00327B2B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327B2B" w:rsidRPr="00327B2B" w:rsidRDefault="00327B2B" w:rsidP="00327B2B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327B2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 безударная чередующаяся гласная корня. Запишите номера ответов.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аться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г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лка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з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ать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ст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а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ик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..нить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сток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л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одо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л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м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друзей)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е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..л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прим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я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платье)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п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ться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б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ться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..мок</w:t>
      </w:r>
      <w:proofErr w:type="spellEnd"/>
    </w:p>
    <w:p w:rsidR="00327B2B" w:rsidRPr="00C953E7" w:rsidRDefault="00327B2B" w:rsidP="00327B2B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</w:p>
    <w:p w:rsidR="00327B2B" w:rsidRPr="009A02EB" w:rsidRDefault="00327B2B" w:rsidP="00327B2B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 безударная чередующаяся гласная корня. Запишите номера ответов.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ск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ч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оп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да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л..жить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лчан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д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машний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в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яной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ик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нов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ар..ма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т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и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ичк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ж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мать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..сна</w:t>
      </w:r>
      <w:proofErr w:type="spellEnd"/>
    </w:p>
    <w:p w:rsidR="00327B2B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об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у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ж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</w:t>
      </w:r>
    </w:p>
    <w:p w:rsidR="009A02EB" w:rsidRPr="00C953E7" w:rsidRDefault="009A02EB" w:rsidP="009A02EB">
      <w:pPr>
        <w:spacing w:after="75" w:line="240" w:lineRule="auto"/>
        <w:ind w:left="108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327B2B" w:rsidRPr="009A02EB" w:rsidRDefault="00327B2B" w:rsidP="00327B2B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 безударная чередующаяся гласная корня. Запишите номера ответов.</w:t>
      </w:r>
    </w:p>
    <w:p w:rsidR="00327B2B" w:rsidRPr="00C953E7" w:rsidRDefault="00327B2B" w:rsidP="009A02E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б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ш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з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тв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ельный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м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ься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т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я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ть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и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ж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щива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н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мать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зг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г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ки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н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мать</w:t>
      </w:r>
    </w:p>
    <w:p w:rsidR="00327B2B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кр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ша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б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т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б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ёза</w:t>
      </w:r>
      <w:proofErr w:type="spellEnd"/>
    </w:p>
    <w:p w:rsidR="009A02EB" w:rsidRDefault="009A02EB" w:rsidP="009A02EB">
      <w:pPr>
        <w:spacing w:after="75" w:line="240" w:lineRule="auto"/>
        <w:ind w:left="108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327B2B" w:rsidRPr="009A02EB" w:rsidRDefault="00327B2B" w:rsidP="00327B2B">
      <w:pPr>
        <w:numPr>
          <w:ilvl w:val="0"/>
          <w:numId w:val="17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 безударная проверяемая гласная корня. Запишите номера ответов.</w:t>
      </w:r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зон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тр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мбовыва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д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машний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ина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х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женный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женный</w:t>
      </w:r>
      <w:proofErr w:type="spellEnd"/>
    </w:p>
    <w:p w:rsidR="00327B2B" w:rsidRPr="00C953E7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т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л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ум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ьшение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агн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ение</w:t>
      </w:r>
      <w:proofErr w:type="spellEnd"/>
    </w:p>
    <w:p w:rsidR="00327B2B" w:rsidRDefault="00327B2B" w:rsidP="00327B2B">
      <w:pPr>
        <w:numPr>
          <w:ilvl w:val="1"/>
          <w:numId w:val="17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т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ический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зд..лить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л</w:t>
      </w:r>
      <w:proofErr w:type="spellEnd"/>
      <w:r w:rsidRPr="00C953E7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новый</w:t>
      </w:r>
    </w:p>
    <w:p w:rsidR="009A02EB" w:rsidRDefault="009A02EB" w:rsidP="009A02EB">
      <w:pPr>
        <w:spacing w:after="75" w:line="240" w:lineRule="auto"/>
        <w:ind w:left="108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327B2B" w:rsidRPr="00D13840" w:rsidRDefault="00327B2B" w:rsidP="00327B2B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 w:rsidRPr="00D13840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Алгоритм выполнения задания </w:t>
      </w:r>
      <w:r w:rsidR="009A02EB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№5 </w:t>
      </w:r>
      <w:r w:rsidRPr="00D13840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по русскому языку</w:t>
      </w:r>
      <w:r w:rsidR="00C96A29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(правописание приставок)</w:t>
      </w:r>
      <w:r w:rsidRPr="00D13840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:</w:t>
      </w:r>
    </w:p>
    <w:p w:rsidR="00327B2B" w:rsidRPr="00D13840" w:rsidRDefault="00327B2B" w:rsidP="00327B2B">
      <w:pPr>
        <w:numPr>
          <w:ilvl w:val="0"/>
          <w:numId w:val="18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D13840">
        <w:rPr>
          <w:rFonts w:ascii="Noto Serif" w:eastAsia="Times New Roman" w:hAnsi="Noto Serif"/>
          <w:color w:val="000000"/>
          <w:sz w:val="24"/>
          <w:szCs w:val="24"/>
          <w:lang w:eastAsia="ru-RU"/>
        </w:rPr>
        <w:t>Определите лексическое значение слова. (С)</w:t>
      </w:r>
    </w:p>
    <w:p w:rsidR="00327B2B" w:rsidRPr="00D13840" w:rsidRDefault="00327B2B" w:rsidP="00327B2B">
      <w:pPr>
        <w:numPr>
          <w:ilvl w:val="0"/>
          <w:numId w:val="18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D13840">
        <w:rPr>
          <w:rFonts w:ascii="Noto Serif" w:eastAsia="Times New Roman" w:hAnsi="Noto Serif"/>
          <w:color w:val="000000"/>
          <w:sz w:val="24"/>
          <w:szCs w:val="24"/>
          <w:lang w:eastAsia="ru-RU"/>
        </w:rPr>
        <w:t>Выделите приставку (корень).</w:t>
      </w:r>
    </w:p>
    <w:p w:rsidR="00327B2B" w:rsidRPr="00D13840" w:rsidRDefault="00327B2B" w:rsidP="00327B2B">
      <w:pPr>
        <w:numPr>
          <w:ilvl w:val="0"/>
          <w:numId w:val="18"/>
        </w:numPr>
        <w:shd w:val="clear" w:color="auto" w:fill="FFFFFF"/>
        <w:spacing w:after="200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 w:rsidRPr="00D13840">
        <w:rPr>
          <w:rFonts w:ascii="Noto Serif" w:eastAsia="Times New Roman" w:hAnsi="Noto Serif"/>
          <w:color w:val="000000"/>
          <w:sz w:val="24"/>
          <w:szCs w:val="24"/>
          <w:lang w:eastAsia="ru-RU"/>
        </w:rPr>
        <w:t>Примените нужное правило.</w:t>
      </w:r>
    </w:p>
    <w:p w:rsidR="00327B2B" w:rsidRPr="00D13840" w:rsidRDefault="00327B2B" w:rsidP="00327B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1384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27B2B" w:rsidRPr="00D13840" w:rsidRDefault="00327B2B" w:rsidP="00327B2B">
      <w:pPr>
        <w:spacing w:after="150" w:line="240" w:lineRule="auto"/>
        <w:outlineLvl w:val="1"/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</w:pPr>
      <w:r w:rsidRPr="00D13840"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  <w:t>ЗАДАЧИ ДЛЯ ТРЕНИРОВКИ</w:t>
      </w:r>
    </w:p>
    <w:p w:rsidR="00327B2B" w:rsidRPr="009A02EB" w:rsidRDefault="00327B2B" w:rsidP="00327B2B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 1)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образов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неприят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ледовать</w:t>
      </w:r>
      <w:proofErr w:type="spellEnd"/>
    </w:p>
    <w:p w:rsidR="00327B2B" w:rsidRPr="00D13840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верх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естествен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..ёмк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вух..ярусный</w:t>
      </w:r>
      <w:proofErr w:type="spellEnd"/>
    </w:p>
    <w:p w:rsidR="00327B2B" w:rsidRPr="00D13840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3)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..никну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дедушк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з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чера</w:t>
      </w:r>
      <w:proofErr w:type="spellEnd"/>
    </w:p>
    <w:p w:rsidR="00327B2B" w:rsidRPr="00D13840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чер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чур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..синя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-чёрный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крайний</w:t>
      </w:r>
    </w:p>
    <w:p w:rsidR="00327B2B" w:rsidRPr="00D13840" w:rsidRDefault="00327B2B" w:rsidP="00327B2B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5) </w:t>
      </w: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з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к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без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ициатив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сверх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ысканный</w:t>
      </w:r>
      <w:proofErr w:type="spellEnd"/>
    </w:p>
    <w:p w:rsidR="00327B2B" w:rsidRPr="009A02EB" w:rsidRDefault="00327B2B" w:rsidP="00327B2B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</w:t>
      </w: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еч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одоле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радить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ыв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т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маленький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ад..</w:t>
      </w:r>
      <w:proofErr w:type="spellStart"/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ютант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ул..он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омпан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он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б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в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д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йти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т..двинуть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списк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ыск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пись</w:t>
      </w:r>
      <w:proofErr w:type="spellEnd"/>
    </w:p>
    <w:p w:rsidR="00327B2B" w:rsidRPr="009A02EB" w:rsidRDefault="00327B2B" w:rsidP="00327B2B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  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еч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гласил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открыть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влеч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ани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ирки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ежищ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берег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украсил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дед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образ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язык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екаться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крас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милый</w:t>
      </w:r>
      <w:proofErr w:type="spellEnd"/>
    </w:p>
    <w:p w:rsidR="00327B2B" w:rsidRPr="009A02EB" w:rsidRDefault="00327B2B" w:rsidP="00327B2B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  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ес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..даваться, 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ание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авиться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..рез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и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менить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писание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..бежаться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украсить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пис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списаться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ыск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леч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воил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открыл</w:t>
      </w:r>
      <w:proofErr w:type="spellEnd"/>
    </w:p>
    <w:p w:rsidR="00327B2B" w:rsidRPr="009A02EB" w:rsidRDefault="00327B2B" w:rsidP="00327B2B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  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C96A29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</w:t>
      </w: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гово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ыск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зграбленно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село)</w:t>
      </w:r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береч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ани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(старины)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ледовать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подав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быват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милый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реж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ык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лег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ущенно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 (молоко), ..жечь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е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мертие</w:t>
      </w:r>
      <w:proofErr w:type="spellEnd"/>
    </w:p>
    <w:p w:rsidR="00327B2B" w:rsidRPr="009A02EB" w:rsidRDefault="00327B2B" w:rsidP="00327B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  Укажите варианты ответов, в которых во всех словах одного ряда пропущена одна и та же буква. Запишите номера ответов.</w:t>
      </w:r>
    </w:p>
    <w:p w:rsidR="00327B2B" w:rsidRPr="00D13840" w:rsidRDefault="00327B2B" w:rsidP="00C96A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9A02EB">
        <w:rPr>
          <w:rFonts w:ascii="Arial" w:eastAsia="Times New Roman" w:hAnsi="Arial" w:cs="Arial"/>
          <w:b/>
          <w:color w:val="737373"/>
          <w:sz w:val="24"/>
          <w:szCs w:val="24"/>
          <w:lang w:eastAsia="ru-RU"/>
        </w:rPr>
        <w:t> </w:t>
      </w:r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винуть, 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есь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ги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внук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смотр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р..язык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spellStart"/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..</w:t>
      </w:r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казка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на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кусив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по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йти</w:t>
      </w:r>
      <w:proofErr w:type="spellEnd"/>
    </w:p>
    <w:p w:rsidR="00327B2B" w:rsidRPr="00D13840" w:rsidRDefault="00327B2B" w:rsidP="00327B2B">
      <w:pPr>
        <w:numPr>
          <w:ilvl w:val="1"/>
          <w:numId w:val="19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сказни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р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писно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 xml:space="preserve">, 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р..сплавленный</w:t>
      </w:r>
      <w:proofErr w:type="spellEnd"/>
    </w:p>
    <w:p w:rsidR="00327B2B" w:rsidRDefault="00327B2B" w:rsidP="00327B2B">
      <w:pPr>
        <w:numPr>
          <w:ilvl w:val="1"/>
          <w:numId w:val="19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proofErr w:type="gram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без..</w:t>
      </w:r>
      <w:proofErr w:type="spellStart"/>
      <w:proofErr w:type="gram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ейны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пред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дущий</w:t>
      </w:r>
      <w:proofErr w:type="spellEnd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, без..</w:t>
      </w:r>
      <w:proofErr w:type="spellStart"/>
      <w:r w:rsidRPr="00D13840"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нициативный</w:t>
      </w:r>
      <w:proofErr w:type="spellEnd"/>
    </w:p>
    <w:p w:rsidR="00C96A29" w:rsidRPr="00D13840" w:rsidRDefault="00C96A29" w:rsidP="00327B2B">
      <w:pPr>
        <w:numPr>
          <w:ilvl w:val="1"/>
          <w:numId w:val="19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p w:rsidR="00C96A29" w:rsidRDefault="00C96A29" w:rsidP="00C96A2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Алгоритм выполнения задания</w:t>
      </w:r>
      <w:r w:rsidRPr="00994560"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85B1F2"/>
          <w:sz w:val="23"/>
          <w:szCs w:val="23"/>
          <w:lang w:eastAsia="ru-RU"/>
        </w:rPr>
        <w:t>№ 6 по русскому языку:</w:t>
      </w:r>
    </w:p>
    <w:p w:rsidR="00C96A29" w:rsidRDefault="00C96A29" w:rsidP="00C96A29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 w:cs="Times New Roman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>Внимательно прочтите предложение.</w:t>
      </w:r>
    </w:p>
    <w:p w:rsidR="00C96A29" w:rsidRDefault="00C96A29" w:rsidP="00C96A29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>Определите часть речи, к которой относится выделенное слово.</w:t>
      </w:r>
    </w:p>
    <w:p w:rsidR="00C96A29" w:rsidRDefault="00C96A29" w:rsidP="00C96A29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>Сравните выделенное слово с омонимичной частью речи.</w:t>
      </w:r>
    </w:p>
    <w:p w:rsidR="00C96A29" w:rsidRDefault="00C96A29" w:rsidP="00C96A29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>Примените нужное правило.</w:t>
      </w:r>
    </w:p>
    <w:p w:rsidR="00C96A29" w:rsidRDefault="00C96A29" w:rsidP="00C96A2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96A29" w:rsidRDefault="00C96A29" w:rsidP="00C96A29">
      <w:pPr>
        <w:spacing w:after="150" w:line="240" w:lineRule="auto"/>
        <w:outlineLvl w:val="1"/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BACDED"/>
          <w:sz w:val="23"/>
          <w:szCs w:val="23"/>
          <w:lang w:eastAsia="ru-RU"/>
        </w:rPr>
        <w:t>ЗАДАЧИ ДЛЯ ТРЕНИРОВКИ</w:t>
      </w:r>
    </w:p>
    <w:p w:rsidR="00C96A29" w:rsidRDefault="00C96A29" w:rsidP="00C96A29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 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СЛИТНО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 Раскройте скобки и выпишите эти два слова.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br/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ПО)ТОМУ, как сосредоточенно молчал Л. Н. Толстой, его близкие могли догадываться, (НА)СКОЛЬКО напряжённо работает сейчас его мозг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В)ПОСЛЕДСТВИИ учёные установили, что магний играет важную роль в регуляции уровня калия в организме, а ТАК(ЖЕ) регулирует работу надпочечников.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br/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С первых страниц я испытал странное ощущение: БУДТО(БЫ) из мрачного мира я (ТОТ)ЧАС перенёсся в мир другой — солнечный и яркий.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br/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В)ПОСЛЕДСТВИИ исследователи не раз говорили о том, что апофеозом русской славы является картина «Богатыри», в которой В. М. Васнецов выразил своё романтическое и в ТО(ЖЕ) время глубоко гражданское понимание России.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br/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Физические свойства межзвёздного газа существенно зависят (ОТ)ТОГО, находится ли он в сравнительной близости от горячих звёзд или, (НА)ОБОРОТ, достаточно удалён от них.</w:t>
      </w:r>
    </w:p>
    <w:p w:rsidR="00C96A29" w:rsidRDefault="00C96A29" w:rsidP="00C96A29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46" type="#_x0000_t75" style="width:1in;height:18pt" o:ole="">
            <v:imagedata r:id="rId7" o:title=""/>
          </v:shape>
          <w:control r:id="rId10" w:name="DefaultOcxName" w:shapeid="_x0000_i1046"/>
        </w:object>
      </w: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C96A29" w:rsidRDefault="00C96A29" w:rsidP="00C96A29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 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СЛИТНО.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Раскройте скобки и выпишите эти два слова.</w:t>
      </w:r>
    </w:p>
    <w:p w:rsidR="00C96A29" w:rsidRDefault="00C96A29" w:rsidP="00C96A29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мей (В)ВИДУ, что он ничего не знает (НА)СЧЕТ нашей поездки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В)ЗАКЛЮЧЕНИЕ лагерной смены дети смогли соорудить что-то (НА)ПОДОБИЕ шалаша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НЕ)СМОТРЯ на начавшийся дождь, мы (В)ТЕЧЕНИЕ часа шли по лесу без каких-либо остановок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ЧТО)БЫ отвлечься от плохих мыслей, он уехал (ЗА)ГРАНИЦУ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И)ТАК, (ЧТО)БЫ лучше узнать творчество писателя, необходимо прочесть несколько критических статей, посвященных его творчеству.</w:t>
      </w:r>
    </w:p>
    <w:p w:rsidR="00C96A29" w:rsidRDefault="00C96A29" w:rsidP="00C96A29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49" type="#_x0000_t75" style="width:1in;height:18pt" o:ole="">
            <v:imagedata r:id="rId7" o:title=""/>
          </v:shape>
          <w:control r:id="rId11" w:name="DefaultOcxName1" w:shapeid="_x0000_i1049"/>
        </w:object>
      </w: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C96A29" w:rsidRDefault="00C96A29" w:rsidP="00C96A29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 СЛИТНО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 Раскройте скобки и выпишите эти два слова.</w:t>
      </w:r>
    </w:p>
    <w:p w:rsidR="00C96A29" w:rsidRDefault="00C96A29" w:rsidP="00C96A29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Я решила спросить у подруги, (ЧТО)БЫ нам лучше заказать на обед, но она (ТО)ЖЕ мучилась этим вопросом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 (ПО)ДОЛГУ смотрел (В)ДАЛЬ моря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В)ПОСЛЕДСТВИИ мы поговорили (НА)СЧЕТ той конфликтной ситуации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Андрей (НА)ЗЛО Екатерине все выполнил (ПО)СВОЕМУ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В)ОТЛИЧИЕ от брата, Даша (НА)ПРОТЯЖЕНИИ всего пути разговаривала.</w:t>
      </w:r>
    </w:p>
    <w:p w:rsidR="00C96A29" w:rsidRDefault="00C96A29" w:rsidP="00C96A29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52" type="#_x0000_t75" style="width:1in;height:18pt" o:ole="">
            <v:imagedata r:id="rId7" o:title=""/>
          </v:shape>
          <w:control r:id="rId12" w:name="DefaultOcxName2" w:shapeid="_x0000_i1052"/>
        </w:object>
      </w: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C96A29" w:rsidRDefault="00C96A29" w:rsidP="00C96A29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 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СЛИТНО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 Раскройте скобки и выпишите эти два слова.</w:t>
      </w:r>
    </w:p>
    <w:p w:rsidR="00C96A29" w:rsidRDefault="00C96A29" w:rsidP="00C96A29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и гуляли (ПО)ОСЕННЕМУ городу, (НЕ)СМОТРЯ на сильный ветер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НЕ)СМОТРЯ на замечания коллег, Жанна продолжает носить платья (В)ОБТЯЖКУ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Ульяна (ТО)ЖЕ пошла (НА)ВСТРЕЧУ с друзьями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и (НА)ПЕРЕБОЙ говорили (НЕ)(В)(ПОПАД)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а словно (НЕ)ВЗНАЧАЙ говорит (ТО)ЖЕ, что и ты.</w:t>
      </w:r>
    </w:p>
    <w:p w:rsidR="00C96A29" w:rsidRDefault="00C96A29" w:rsidP="00C96A29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55" type="#_x0000_t75" style="width:1in;height:18pt" o:ole="">
            <v:imagedata r:id="rId7" o:title=""/>
          </v:shape>
          <w:control r:id="rId13" w:name="DefaultOcxName3" w:shapeid="_x0000_i1055"/>
        </w:object>
      </w: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C96A29" w:rsidRDefault="00C96A29" w:rsidP="00C96A29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 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СЛИТНО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 Раскройте скобки и выпишите эти два слова.</w:t>
      </w:r>
    </w:p>
    <w:p w:rsidR="00C96A29" w:rsidRDefault="00C96A29" w:rsidP="00C96A29">
      <w:pPr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(ЗА)ТО им нравится (ОДНО)(И)(ТО)(ЖЕ)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Позавчера он (С)РАЗБЕГУ прыгнул в Байкал, (ПРИ)ЧЕМ без специального костюма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Я бы хотела с вами поговорить (НА)СЧЕТ арендной платы, (ПО)СКОЛЬКУ она явно завышена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а в открытую заявила то же самое, что и ее друг.</w:t>
      </w:r>
    </w:p>
    <w:p w:rsidR="00C96A29" w:rsidRDefault="00C96A29" w:rsidP="00C96A29">
      <w:pPr>
        <w:numPr>
          <w:ilvl w:val="1"/>
          <w:numId w:val="6"/>
        </w:numPr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так, у нас все пошло насмарку.</w:t>
      </w:r>
    </w:p>
    <w:p w:rsidR="00C96A29" w:rsidRDefault="00C96A29" w:rsidP="00C96A29">
      <w:pPr>
        <w:spacing w:after="0" w:line="240" w:lineRule="auto"/>
        <w:rPr>
          <w:rFonts w:ascii="Noto Serif" w:eastAsia="Times New Roman" w:hAnsi="Noto Serif"/>
          <w:color w:val="000000"/>
          <w:sz w:val="24"/>
          <w:szCs w:val="24"/>
          <w:lang w:eastAsia="ru-RU"/>
        </w:rPr>
      </w:pPr>
      <w:r>
        <w:rPr>
          <w:rFonts w:ascii="Noto Serif" w:eastAsia="Times New Roman" w:hAnsi="Noto Serif"/>
          <w:color w:val="000000"/>
          <w:sz w:val="24"/>
          <w:szCs w:val="24"/>
        </w:rPr>
        <w:object w:dxaOrig="225" w:dyaOrig="225">
          <v:shape id="_x0000_i1058" type="#_x0000_t75" style="width:1in;height:18pt" o:ole="">
            <v:imagedata r:id="rId7" o:title=""/>
          </v:shape>
          <w:control r:id="rId14" w:name="DefaultOcxName4" w:shapeid="_x0000_i1058"/>
        </w:object>
      </w:r>
      <w:r>
        <w:rPr>
          <w:rFonts w:ascii="Noto Serif" w:eastAsia="Times New Roman" w:hAnsi="Noto Serif"/>
          <w:color w:val="000000"/>
          <w:sz w:val="24"/>
          <w:szCs w:val="24"/>
          <w:lang w:eastAsia="ru-RU"/>
        </w:rPr>
        <w:t xml:space="preserve"> </w:t>
      </w:r>
    </w:p>
    <w:p w:rsidR="00C96A29" w:rsidRDefault="00C96A29" w:rsidP="00C96A2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  Определите предложение, в котором оба выделенных слова пишутся </w:t>
      </w:r>
      <w:r>
        <w:rPr>
          <w:rFonts w:ascii="Arial" w:eastAsia="Times New Roman" w:hAnsi="Arial" w:cs="Arial"/>
          <w:b/>
          <w:bCs/>
          <w:color w:val="737373"/>
          <w:sz w:val="24"/>
          <w:szCs w:val="24"/>
          <w:lang w:eastAsia="ru-RU"/>
        </w:rPr>
        <w:t>СЛИТНО</w:t>
      </w: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. Раскройте скобки и выпишите эти два слова.</w:t>
      </w:r>
    </w:p>
    <w:p w:rsidR="00C96A29" w:rsidRDefault="00C96A29" w:rsidP="00C96A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 (В)ВИДУ нелетной погоды наш рейс задержали, и Олег (ДО)СМЕРТИ испугался опоздать на семейный ужин.</w:t>
      </w:r>
    </w:p>
    <w:p w:rsidR="00C96A29" w:rsidRDefault="00C96A29" w:rsidP="00C96A29">
      <w:pPr>
        <w:numPr>
          <w:ilvl w:val="1"/>
          <w:numId w:val="6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(МАЛО)(ПО)(МАЛУ) мы начали (НА)УГАД отвечать на заданные вопросы.</w:t>
      </w:r>
    </w:p>
    <w:p w:rsidR="00C96A29" w:rsidRDefault="00C96A29" w:rsidP="00C96A29">
      <w:pPr>
        <w:numPr>
          <w:ilvl w:val="1"/>
          <w:numId w:val="6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Он (В)ПОПЫХАХ допустил ТУ(ЖЕ) самую ошибку, что и я.</w:t>
      </w:r>
    </w:p>
    <w:p w:rsidR="00C96A29" w:rsidRDefault="00C96A29" w:rsidP="00C96A29">
      <w:pPr>
        <w:numPr>
          <w:ilvl w:val="1"/>
          <w:numId w:val="6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И (ТОТ)ЧАС же ГДЕ(ТО) грянул гром.</w:t>
      </w:r>
    </w:p>
    <w:p w:rsidR="00C96A29" w:rsidRDefault="00C96A29" w:rsidP="00C96A29">
      <w:pPr>
        <w:numPr>
          <w:ilvl w:val="1"/>
          <w:numId w:val="6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37373"/>
          <w:sz w:val="24"/>
          <w:szCs w:val="24"/>
          <w:lang w:eastAsia="ru-RU"/>
        </w:rPr>
        <w:t>Все (НЕ)ДОУМЕННО смотрели на нас, (ЗА)ТО мы были счастливы.</w:t>
      </w:r>
    </w:p>
    <w:p w:rsidR="00327B2B" w:rsidRDefault="00327B2B" w:rsidP="00327B2B"/>
    <w:p w:rsidR="006729E3" w:rsidRPr="00905BE3" w:rsidRDefault="006729E3" w:rsidP="006729E3">
      <w:pPr>
        <w:spacing w:after="0" w:line="240" w:lineRule="auto"/>
        <w:jc w:val="both"/>
        <w:rPr>
          <w:rFonts w:ascii="Arial" w:eastAsia="Times New Roman" w:hAnsi="Arial" w:cs="Arial"/>
          <w:color w:val="737373"/>
          <w:sz w:val="24"/>
          <w:szCs w:val="24"/>
          <w:lang w:eastAsia="ru-RU"/>
        </w:rPr>
      </w:pPr>
    </w:p>
    <w:sectPr w:rsidR="006729E3" w:rsidRPr="00905BE3" w:rsidSect="00190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2007"/>
    <w:multiLevelType w:val="multilevel"/>
    <w:tmpl w:val="A63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31647"/>
    <w:multiLevelType w:val="multilevel"/>
    <w:tmpl w:val="BF18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24A2"/>
    <w:multiLevelType w:val="hybridMultilevel"/>
    <w:tmpl w:val="5E1A9F62"/>
    <w:lvl w:ilvl="0" w:tplc="DFB6DAF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A13125"/>
    <w:multiLevelType w:val="multilevel"/>
    <w:tmpl w:val="108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2421C"/>
    <w:multiLevelType w:val="multilevel"/>
    <w:tmpl w:val="DC8A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67A82"/>
    <w:multiLevelType w:val="multilevel"/>
    <w:tmpl w:val="40F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1CDA"/>
    <w:multiLevelType w:val="multilevel"/>
    <w:tmpl w:val="09DA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87E4E"/>
    <w:multiLevelType w:val="multilevel"/>
    <w:tmpl w:val="836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7C2F"/>
    <w:multiLevelType w:val="multilevel"/>
    <w:tmpl w:val="CB1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B7BF0"/>
    <w:multiLevelType w:val="multilevel"/>
    <w:tmpl w:val="FDA4016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32C1D"/>
    <w:multiLevelType w:val="hybridMultilevel"/>
    <w:tmpl w:val="ECA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203EC"/>
    <w:multiLevelType w:val="multilevel"/>
    <w:tmpl w:val="63C2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F7EBF"/>
    <w:multiLevelType w:val="hybridMultilevel"/>
    <w:tmpl w:val="70C8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0CF5"/>
    <w:multiLevelType w:val="multilevel"/>
    <w:tmpl w:val="686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A08AF"/>
    <w:multiLevelType w:val="hybridMultilevel"/>
    <w:tmpl w:val="70C8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74F"/>
    <w:multiLevelType w:val="multilevel"/>
    <w:tmpl w:val="B242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E3499"/>
    <w:multiLevelType w:val="multilevel"/>
    <w:tmpl w:val="29F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A2DF8"/>
    <w:multiLevelType w:val="multilevel"/>
    <w:tmpl w:val="6FA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0055D"/>
    <w:multiLevelType w:val="multilevel"/>
    <w:tmpl w:val="FD28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5F"/>
    <w:rsid w:val="00014642"/>
    <w:rsid w:val="000A6676"/>
    <w:rsid w:val="00146A3D"/>
    <w:rsid w:val="00175805"/>
    <w:rsid w:val="00190231"/>
    <w:rsid w:val="001B042C"/>
    <w:rsid w:val="001D05C7"/>
    <w:rsid w:val="00231F86"/>
    <w:rsid w:val="002D7BEB"/>
    <w:rsid w:val="002E5039"/>
    <w:rsid w:val="00327B2B"/>
    <w:rsid w:val="003472FF"/>
    <w:rsid w:val="0039558A"/>
    <w:rsid w:val="003E4BC2"/>
    <w:rsid w:val="00427476"/>
    <w:rsid w:val="004D0BCC"/>
    <w:rsid w:val="004D40D1"/>
    <w:rsid w:val="005170A4"/>
    <w:rsid w:val="00527276"/>
    <w:rsid w:val="00554EEE"/>
    <w:rsid w:val="0059065D"/>
    <w:rsid w:val="005B57C9"/>
    <w:rsid w:val="005E38F2"/>
    <w:rsid w:val="006729E3"/>
    <w:rsid w:val="006816A6"/>
    <w:rsid w:val="0073675F"/>
    <w:rsid w:val="007827D8"/>
    <w:rsid w:val="007A0AC2"/>
    <w:rsid w:val="0080284A"/>
    <w:rsid w:val="00845FDC"/>
    <w:rsid w:val="00863267"/>
    <w:rsid w:val="008F5622"/>
    <w:rsid w:val="0094794C"/>
    <w:rsid w:val="009602C7"/>
    <w:rsid w:val="00994560"/>
    <w:rsid w:val="009A02EB"/>
    <w:rsid w:val="009B490A"/>
    <w:rsid w:val="00AA6060"/>
    <w:rsid w:val="00AB276C"/>
    <w:rsid w:val="00AE3DD2"/>
    <w:rsid w:val="00B56A90"/>
    <w:rsid w:val="00C15F83"/>
    <w:rsid w:val="00C66824"/>
    <w:rsid w:val="00C918E1"/>
    <w:rsid w:val="00C96A29"/>
    <w:rsid w:val="00CC5D5F"/>
    <w:rsid w:val="00D43F93"/>
    <w:rsid w:val="00D64021"/>
    <w:rsid w:val="00D9024D"/>
    <w:rsid w:val="00D910BB"/>
    <w:rsid w:val="00E04C7F"/>
    <w:rsid w:val="00E4638F"/>
    <w:rsid w:val="00F11032"/>
    <w:rsid w:val="00F645C2"/>
    <w:rsid w:val="00F64C84"/>
    <w:rsid w:val="00F83746"/>
    <w:rsid w:val="00FE1409"/>
    <w:rsid w:val="00FE5EC5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FC8890E-6E2E-4A88-B1B9-D1F0B685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476"/>
    <w:pPr>
      <w:ind w:left="720"/>
      <w:contextualSpacing/>
    </w:pPr>
  </w:style>
  <w:style w:type="character" w:customStyle="1" w:styleId="p">
    <w:name w:val="p"/>
    <w:rsid w:val="003E4BC2"/>
  </w:style>
  <w:style w:type="character" w:styleId="a5">
    <w:name w:val="Hyperlink"/>
    <w:basedOn w:val="a0"/>
    <w:uiPriority w:val="99"/>
    <w:unhideWhenUsed/>
    <w:rsid w:val="00527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/" TargetMode="External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B44-FB1F-4BBB-8688-CC61BBD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0-04-03T05:15:00Z</dcterms:created>
  <dcterms:modified xsi:type="dcterms:W3CDTF">2020-04-24T10:20:00Z</dcterms:modified>
</cp:coreProperties>
</file>